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01" w:rsidRDefault="00B63646" w:rsidP="003E5223">
      <w:pPr>
        <w:pStyle w:val="a7"/>
        <w:numPr>
          <w:ilvl w:val="0"/>
          <w:numId w:val="14"/>
        </w:numPr>
        <w:ind w:leftChars="0" w:left="1533" w:hangingChars="319" w:hanging="1533"/>
        <w:jc w:val="center"/>
        <w:outlineLvl w:val="0"/>
        <w:rPr>
          <w:rFonts w:ascii="標楷體" w:eastAsia="標楷體" w:hAnsi="標楷體"/>
          <w:b/>
          <w:sz w:val="48"/>
          <w:szCs w:val="48"/>
        </w:rPr>
      </w:pPr>
      <w:bookmarkStart w:id="0" w:name="_Toc455590836"/>
      <w:bookmarkStart w:id="1" w:name="_Toc456193048"/>
      <w:r w:rsidRPr="003E5223">
        <w:rPr>
          <w:rFonts w:ascii="標楷體" w:eastAsia="標楷體" w:hAnsi="標楷體" w:hint="eastAsia"/>
          <w:b/>
          <w:sz w:val="48"/>
          <w:szCs w:val="48"/>
        </w:rPr>
        <w:t>課程檢核表</w:t>
      </w:r>
      <w:bookmarkEnd w:id="0"/>
      <w:r w:rsidR="003E5223">
        <w:rPr>
          <w:rFonts w:ascii="標楷體" w:eastAsia="標楷體" w:hAnsi="標楷體" w:hint="eastAsia"/>
          <w:b/>
          <w:sz w:val="48"/>
          <w:szCs w:val="48"/>
        </w:rPr>
        <w:t>及</w:t>
      </w:r>
      <w:r w:rsidR="003E5223" w:rsidRPr="003E5223">
        <w:rPr>
          <w:rFonts w:ascii="標楷體" w:eastAsia="標楷體" w:hAnsi="標楷體" w:hint="eastAsia"/>
          <w:b/>
          <w:sz w:val="48"/>
          <w:szCs w:val="48"/>
        </w:rPr>
        <w:t>修業規劃表</w:t>
      </w:r>
      <w:bookmarkEnd w:id="1"/>
    </w:p>
    <w:p w:rsidR="00953E53" w:rsidRPr="00953E53" w:rsidRDefault="0088285B" w:rsidP="00953E53">
      <w:pPr>
        <w:pStyle w:val="a7"/>
        <w:numPr>
          <w:ilvl w:val="0"/>
          <w:numId w:val="33"/>
        </w:numPr>
        <w:ind w:leftChars="0" w:left="563" w:hangingChars="201" w:hanging="563"/>
        <w:outlineLvl w:val="1"/>
        <w:rPr>
          <w:rFonts w:ascii="標楷體" w:eastAsia="標楷體" w:hAnsi="標楷體"/>
          <w:b/>
          <w:sz w:val="28"/>
          <w:szCs w:val="28"/>
        </w:rPr>
      </w:pPr>
      <w:bookmarkStart w:id="2" w:name="_Toc456193049"/>
      <w:r>
        <w:rPr>
          <w:rFonts w:ascii="標楷體" w:eastAsia="標楷體" w:hAnsi="標楷體" w:hint="eastAsia"/>
          <w:b/>
          <w:sz w:val="28"/>
          <w:szCs w:val="28"/>
        </w:rPr>
        <w:t>國立政治大學經濟學系課程檢核表</w:t>
      </w:r>
      <w:bookmarkEnd w:id="2"/>
    </w:p>
    <w:p w:rsidR="00B63646" w:rsidRDefault="00B63646" w:rsidP="00953E53">
      <w:pPr>
        <w:pStyle w:val="a7"/>
        <w:numPr>
          <w:ilvl w:val="0"/>
          <w:numId w:val="35"/>
        </w:numPr>
        <w:snapToGrid w:val="0"/>
        <w:ind w:leftChars="0" w:left="482" w:hanging="198"/>
        <w:outlineLvl w:val="2"/>
        <w:rPr>
          <w:rFonts w:ascii="標楷體" w:eastAsia="標楷體" w:hAnsi="標楷體"/>
          <w:b/>
        </w:rPr>
      </w:pPr>
      <w:bookmarkStart w:id="3" w:name="_Toc455590837"/>
      <w:bookmarkStart w:id="4" w:name="_Toc456193050"/>
      <w:r>
        <w:rPr>
          <w:rFonts w:ascii="標楷體" w:eastAsia="標楷體" w:hAnsi="標楷體" w:hint="eastAsia"/>
          <w:b/>
        </w:rPr>
        <w:t>學士班</w:t>
      </w:r>
      <w:bookmarkEnd w:id="3"/>
      <w:bookmarkEnd w:id="4"/>
    </w:p>
    <w:tbl>
      <w:tblPr>
        <w:tblStyle w:val="a8"/>
        <w:tblW w:w="0" w:type="auto"/>
        <w:tblLook w:val="0420" w:firstRow="1" w:lastRow="0" w:firstColumn="0" w:lastColumn="0" w:noHBand="0" w:noVBand="1"/>
      </w:tblPr>
      <w:tblGrid>
        <w:gridCol w:w="2234"/>
        <w:gridCol w:w="1009"/>
        <w:gridCol w:w="867"/>
        <w:gridCol w:w="59"/>
        <w:gridCol w:w="788"/>
        <w:gridCol w:w="2238"/>
        <w:gridCol w:w="16"/>
        <w:gridCol w:w="977"/>
        <w:gridCol w:w="927"/>
        <w:gridCol w:w="739"/>
      </w:tblGrid>
      <w:tr w:rsidR="00B63646" w:rsidTr="00953E53">
        <w:trPr>
          <w:trHeight w:val="1219"/>
        </w:trPr>
        <w:tc>
          <w:tcPr>
            <w:tcW w:w="9854" w:type="dxa"/>
            <w:gridSpan w:val="10"/>
          </w:tcPr>
          <w:p w:rsidR="00B63646" w:rsidRPr="002768F9" w:rsidRDefault="00953E53" w:rsidP="00B63646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立政治大學</w:t>
            </w:r>
            <w:r w:rsidR="00B63646">
              <w:rPr>
                <w:rFonts w:ascii="標楷體" w:eastAsia="標楷體" w:hAnsi="標楷體" w:hint="eastAsia"/>
                <w:b/>
              </w:rPr>
              <w:t>經濟學系學士班(畢業學分數128學分)</w:t>
            </w:r>
          </w:p>
          <w:p w:rsidR="00B63646" w:rsidRPr="007F5DF7" w:rsidRDefault="00B63646" w:rsidP="00B63646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  <w:b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姓名：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                        學號：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              </w:t>
            </w:r>
          </w:p>
        </w:tc>
      </w:tr>
      <w:tr w:rsidR="000F4C0D" w:rsidTr="00080BEA">
        <w:trPr>
          <w:trHeight w:val="435"/>
        </w:trPr>
        <w:tc>
          <w:tcPr>
            <w:tcW w:w="4957" w:type="dxa"/>
            <w:gridSpan w:val="5"/>
          </w:tcPr>
          <w:p w:rsidR="00B63646" w:rsidRDefault="00B63646" w:rsidP="00FB3BA3">
            <w:pPr>
              <w:jc w:val="center"/>
              <w:rPr>
                <w:rFonts w:ascii="標楷體" w:eastAsia="標楷體" w:hAnsi="標楷體"/>
                <w:b/>
              </w:rPr>
            </w:pPr>
            <w:r w:rsidRPr="006C3C9C">
              <w:rPr>
                <w:rFonts w:ascii="標楷體" w:eastAsia="標楷體" w:hAnsi="標楷體" w:hint="eastAsia"/>
                <w:b/>
              </w:rPr>
              <w:t>必修課程</w:t>
            </w:r>
            <w:r w:rsidR="00FB3BA3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學分</w:t>
            </w:r>
          </w:p>
        </w:tc>
        <w:tc>
          <w:tcPr>
            <w:tcW w:w="4897" w:type="dxa"/>
            <w:gridSpan w:val="5"/>
          </w:tcPr>
          <w:p w:rsidR="0007599F" w:rsidRPr="006C3C9C" w:rsidRDefault="00B63646" w:rsidP="0007599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通識課程</w:t>
            </w:r>
            <w:r w:rsidR="007154E9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28-32</w:t>
            </w:r>
            <w:r w:rsidR="007154E9">
              <w:rPr>
                <w:rFonts w:ascii="標楷體" w:eastAsia="標楷體" w:hAnsi="標楷體" w:hint="eastAsia"/>
                <w:b/>
              </w:rPr>
              <w:t>學</w:t>
            </w:r>
            <w:r>
              <w:rPr>
                <w:rFonts w:ascii="標楷體" w:eastAsia="標楷體" w:hAnsi="標楷體" w:hint="eastAsia"/>
                <w:b/>
              </w:rPr>
              <w:t>分</w:t>
            </w:r>
            <w:r w:rsidR="0007599F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="0007599F">
              <w:rPr>
                <w:rFonts w:ascii="標楷體" w:eastAsia="標楷體" w:hAnsi="標楷體" w:hint="eastAsia"/>
                <w:b/>
              </w:rPr>
              <w:t>超修不計</w:t>
            </w:r>
            <w:proofErr w:type="gramEnd"/>
            <w:r w:rsidR="0007599F">
              <w:rPr>
                <w:rFonts w:ascii="標楷體" w:eastAsia="標楷體" w:hAnsi="標楷體" w:hint="eastAsia"/>
                <w:b/>
              </w:rPr>
              <w:t>學分)</w:t>
            </w:r>
          </w:p>
        </w:tc>
      </w:tr>
      <w:tr w:rsidR="000F4C0D" w:rsidTr="00080BEA">
        <w:trPr>
          <w:cantSplit/>
          <w:trHeight w:val="429"/>
        </w:trPr>
        <w:tc>
          <w:tcPr>
            <w:tcW w:w="2234" w:type="dxa"/>
            <w:vAlign w:val="center"/>
          </w:tcPr>
          <w:p w:rsidR="00B63646" w:rsidRPr="00080BEA" w:rsidRDefault="00B63646" w:rsidP="000F4C0D">
            <w:pPr>
              <w:jc w:val="center"/>
              <w:rPr>
                <w:rFonts w:ascii="標楷體" w:eastAsia="標楷體" w:hAnsi="標楷體"/>
              </w:rPr>
            </w:pPr>
            <w:r w:rsidRPr="00080BE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009" w:type="dxa"/>
            <w:vAlign w:val="center"/>
          </w:tcPr>
          <w:p w:rsidR="00B63646" w:rsidRPr="00080BEA" w:rsidRDefault="00B63646" w:rsidP="000F4C0D">
            <w:pPr>
              <w:jc w:val="center"/>
              <w:rPr>
                <w:rFonts w:ascii="標楷體" w:eastAsia="標楷體" w:hAnsi="標楷體"/>
              </w:rPr>
            </w:pPr>
            <w:r w:rsidRPr="00080BEA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867" w:type="dxa"/>
            <w:vAlign w:val="center"/>
          </w:tcPr>
          <w:p w:rsidR="00B63646" w:rsidRPr="00080BEA" w:rsidRDefault="00B63646" w:rsidP="000F4C0D">
            <w:pPr>
              <w:jc w:val="center"/>
              <w:rPr>
                <w:rFonts w:ascii="標楷體" w:eastAsia="標楷體" w:hAnsi="標楷體"/>
              </w:rPr>
            </w:pPr>
            <w:r w:rsidRPr="00080BEA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847" w:type="dxa"/>
            <w:gridSpan w:val="2"/>
            <w:vAlign w:val="center"/>
          </w:tcPr>
          <w:p w:rsidR="00B63646" w:rsidRPr="00080BEA" w:rsidRDefault="00B63646" w:rsidP="000F4C0D">
            <w:pPr>
              <w:jc w:val="center"/>
              <w:rPr>
                <w:rFonts w:ascii="標楷體" w:eastAsia="標楷體" w:hAnsi="標楷體"/>
              </w:rPr>
            </w:pPr>
            <w:r w:rsidRPr="00080BEA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238" w:type="dxa"/>
            <w:vAlign w:val="center"/>
          </w:tcPr>
          <w:p w:rsidR="00B63646" w:rsidRPr="00080BEA" w:rsidRDefault="00B63646" w:rsidP="000F4C0D">
            <w:pPr>
              <w:jc w:val="center"/>
              <w:rPr>
                <w:rFonts w:ascii="標楷體" w:eastAsia="標楷體" w:hAnsi="標楷體"/>
              </w:rPr>
            </w:pPr>
            <w:r w:rsidRPr="00080BE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993" w:type="dxa"/>
            <w:gridSpan w:val="2"/>
            <w:vAlign w:val="center"/>
          </w:tcPr>
          <w:p w:rsidR="00B63646" w:rsidRPr="00080BEA" w:rsidRDefault="00B63646" w:rsidP="000F4C0D">
            <w:pPr>
              <w:jc w:val="center"/>
              <w:rPr>
                <w:rFonts w:ascii="標楷體" w:eastAsia="標楷體" w:hAnsi="標楷體"/>
              </w:rPr>
            </w:pPr>
            <w:r w:rsidRPr="00080BEA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927" w:type="dxa"/>
            <w:vAlign w:val="center"/>
          </w:tcPr>
          <w:p w:rsidR="00B63646" w:rsidRPr="00080BEA" w:rsidRDefault="00B63646" w:rsidP="000F4C0D">
            <w:pPr>
              <w:jc w:val="center"/>
              <w:rPr>
                <w:rFonts w:ascii="標楷體" w:eastAsia="標楷體" w:hAnsi="標楷體"/>
              </w:rPr>
            </w:pPr>
            <w:r w:rsidRPr="00080BEA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739" w:type="dxa"/>
            <w:vAlign w:val="center"/>
          </w:tcPr>
          <w:p w:rsidR="00B63646" w:rsidRPr="00080BEA" w:rsidRDefault="00B63646" w:rsidP="000F4C0D">
            <w:pPr>
              <w:jc w:val="center"/>
              <w:rPr>
                <w:rFonts w:ascii="標楷體" w:eastAsia="標楷體" w:hAnsi="標楷體"/>
              </w:rPr>
            </w:pPr>
            <w:r w:rsidRPr="00080BEA">
              <w:rPr>
                <w:rFonts w:ascii="標楷體" w:eastAsia="標楷體" w:hAnsi="標楷體" w:hint="eastAsia"/>
              </w:rPr>
              <w:t>備註</w:t>
            </w:r>
          </w:p>
        </w:tc>
      </w:tr>
      <w:tr w:rsidR="007154E9" w:rsidTr="007154E9">
        <w:trPr>
          <w:trHeight w:val="1767"/>
        </w:trPr>
        <w:tc>
          <w:tcPr>
            <w:tcW w:w="2234" w:type="dxa"/>
          </w:tcPr>
          <w:p w:rsidR="007154E9" w:rsidRDefault="00510687" w:rsidP="00B6364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154E9">
              <w:rPr>
                <w:rFonts w:ascii="標楷體" w:eastAsia="標楷體" w:hAnsi="標楷體" w:hint="eastAsia"/>
              </w:rPr>
              <w:t>經濟學</w:t>
            </w:r>
          </w:p>
          <w:p w:rsidR="007154E9" w:rsidRDefault="00510687" w:rsidP="00B6364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154E9">
              <w:rPr>
                <w:rFonts w:ascii="標楷體" w:eastAsia="標楷體" w:hAnsi="標楷體" w:hint="eastAsia"/>
              </w:rPr>
              <w:t>微積分</w:t>
            </w:r>
          </w:p>
          <w:p w:rsidR="007154E9" w:rsidRDefault="00510687" w:rsidP="00B6364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7154E9">
              <w:rPr>
                <w:rFonts w:ascii="標楷體" w:eastAsia="標楷體" w:hAnsi="標楷體" w:hint="eastAsia"/>
              </w:rPr>
              <w:t>個體經濟學</w:t>
            </w:r>
          </w:p>
          <w:p w:rsidR="007154E9" w:rsidRDefault="00510687" w:rsidP="00B6364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7154E9">
              <w:rPr>
                <w:rFonts w:ascii="標楷體" w:eastAsia="標楷體" w:hAnsi="標楷體" w:hint="eastAsia"/>
              </w:rPr>
              <w:t>統計學</w:t>
            </w:r>
          </w:p>
          <w:p w:rsidR="007154E9" w:rsidRPr="009F39E6" w:rsidRDefault="00510687" w:rsidP="00B6364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7154E9">
              <w:rPr>
                <w:rFonts w:ascii="標楷體" w:eastAsia="標楷體" w:hAnsi="標楷體" w:hint="eastAsia"/>
              </w:rPr>
              <w:t>總體經濟學</w:t>
            </w:r>
          </w:p>
        </w:tc>
        <w:tc>
          <w:tcPr>
            <w:tcW w:w="1009" w:type="dxa"/>
            <w:vAlign w:val="center"/>
          </w:tcPr>
          <w:p w:rsidR="007154E9" w:rsidRPr="00FB3BA3" w:rsidRDefault="007154E9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B3BA3">
              <w:rPr>
                <w:rFonts w:ascii="標楷體" w:eastAsia="標楷體" w:hAnsi="標楷體" w:hint="eastAsia"/>
              </w:rPr>
              <w:t>6</w:t>
            </w:r>
          </w:p>
          <w:p w:rsidR="007154E9" w:rsidRPr="009F39E6" w:rsidRDefault="007154E9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  <w:p w:rsidR="007154E9" w:rsidRPr="009F39E6" w:rsidRDefault="007154E9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  <w:p w:rsidR="007154E9" w:rsidRPr="009F39E6" w:rsidRDefault="007154E9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  <w:p w:rsidR="007154E9" w:rsidRPr="00FB3BA3" w:rsidRDefault="007154E9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67" w:type="dxa"/>
          </w:tcPr>
          <w:p w:rsidR="007154E9" w:rsidRPr="0040465E" w:rsidRDefault="007154E9" w:rsidP="00080BEA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7154E9" w:rsidRDefault="007154E9" w:rsidP="00080BE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</w:t>
            </w:r>
          </w:p>
          <w:p w:rsidR="007154E9" w:rsidRDefault="007154E9" w:rsidP="00A74D3F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7154E9" w:rsidRDefault="007154E9" w:rsidP="00A74D3F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7154E9" w:rsidRPr="00A74D3F" w:rsidRDefault="007154E9" w:rsidP="00A74D3F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</w:tc>
        <w:tc>
          <w:tcPr>
            <w:tcW w:w="847" w:type="dxa"/>
            <w:gridSpan w:val="2"/>
          </w:tcPr>
          <w:p w:rsidR="007154E9" w:rsidRDefault="007154E9" w:rsidP="00B636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7154E9" w:rsidRDefault="007154E9" w:rsidP="00B636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7154E9" w:rsidRDefault="007154E9" w:rsidP="00B636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7154E9" w:rsidRDefault="007154E9" w:rsidP="00B636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7154E9" w:rsidRDefault="007154E9" w:rsidP="00FB3BA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</w:tc>
        <w:tc>
          <w:tcPr>
            <w:tcW w:w="2238" w:type="dxa"/>
            <w:vMerge w:val="restart"/>
          </w:tcPr>
          <w:p w:rsidR="007154E9" w:rsidRDefault="007154E9" w:rsidP="00B6364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通識</w:t>
            </w:r>
          </w:p>
          <w:p w:rsidR="007154E9" w:rsidRDefault="007154E9" w:rsidP="00B6364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中國語文通識</w:t>
            </w:r>
          </w:p>
          <w:p w:rsidR="007154E9" w:rsidRDefault="007154E9" w:rsidP="00B6364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F39E6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外國語文通識</w:t>
            </w:r>
          </w:p>
          <w:p w:rsidR="007154E9" w:rsidRDefault="007154E9" w:rsidP="00B6364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通識</w:t>
            </w:r>
          </w:p>
          <w:p w:rsidR="007154E9" w:rsidRDefault="007154E9" w:rsidP="00B6364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F39E6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人文學通識</w:t>
            </w:r>
          </w:p>
          <w:p w:rsidR="007154E9" w:rsidRDefault="007154E9" w:rsidP="00B6364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F39E6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社會科學通識</w:t>
            </w:r>
          </w:p>
          <w:p w:rsidR="007154E9" w:rsidRDefault="007154E9" w:rsidP="00B6364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F39E6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自然科學通識</w:t>
            </w:r>
          </w:p>
          <w:p w:rsidR="007154E9" w:rsidRDefault="007154E9" w:rsidP="00B63646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書院通識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7154E9" w:rsidRPr="009F39E6" w:rsidRDefault="00721908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154E9" w:rsidRPr="009F39E6">
              <w:rPr>
                <w:rFonts w:ascii="標楷體" w:eastAsia="標楷體" w:hAnsi="標楷體" w:hint="eastAsia"/>
              </w:rPr>
              <w:t>-6</w:t>
            </w:r>
          </w:p>
          <w:p w:rsidR="007154E9" w:rsidRPr="009F39E6" w:rsidRDefault="007154E9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F39E6">
              <w:rPr>
                <w:rFonts w:ascii="標楷體" w:eastAsia="標楷體" w:hAnsi="標楷體" w:hint="eastAsia"/>
              </w:rPr>
              <w:t>4-6</w:t>
            </w:r>
          </w:p>
          <w:p w:rsidR="007154E9" w:rsidRPr="009F39E6" w:rsidRDefault="007154E9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7154E9" w:rsidRPr="009F39E6" w:rsidRDefault="007154E9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F39E6">
              <w:rPr>
                <w:rFonts w:ascii="標楷體" w:eastAsia="標楷體" w:hAnsi="標楷體" w:hint="eastAsia"/>
              </w:rPr>
              <w:t>3-</w:t>
            </w:r>
            <w:r w:rsidR="00721908">
              <w:rPr>
                <w:rFonts w:ascii="標楷體" w:eastAsia="標楷體" w:hAnsi="標楷體" w:hint="eastAsia"/>
              </w:rPr>
              <w:t>9</w:t>
            </w:r>
          </w:p>
          <w:p w:rsidR="007154E9" w:rsidRPr="009F39E6" w:rsidRDefault="007154E9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F39E6">
              <w:rPr>
                <w:rFonts w:ascii="標楷體" w:eastAsia="標楷體" w:hAnsi="標楷體" w:hint="eastAsia"/>
              </w:rPr>
              <w:t>3-</w:t>
            </w:r>
            <w:r w:rsidR="00721908">
              <w:rPr>
                <w:rFonts w:ascii="標楷體" w:eastAsia="標楷體" w:hAnsi="標楷體" w:hint="eastAsia"/>
              </w:rPr>
              <w:t>9</w:t>
            </w:r>
          </w:p>
          <w:p w:rsidR="007154E9" w:rsidRPr="009F39E6" w:rsidRDefault="007154E9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F39E6">
              <w:rPr>
                <w:rFonts w:ascii="標楷體" w:eastAsia="標楷體" w:hAnsi="標楷體"/>
              </w:rPr>
              <w:t>4-</w:t>
            </w:r>
            <w:r w:rsidR="00721908">
              <w:rPr>
                <w:rFonts w:ascii="標楷體" w:eastAsia="標楷體" w:hAnsi="標楷體" w:hint="eastAsia"/>
              </w:rPr>
              <w:t>9</w:t>
            </w:r>
          </w:p>
          <w:p w:rsidR="007154E9" w:rsidRPr="009F39E6" w:rsidRDefault="007154E9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9F39E6">
              <w:rPr>
                <w:rFonts w:ascii="標楷體" w:eastAsia="標楷體" w:hAnsi="標楷體" w:hint="eastAsia"/>
              </w:rPr>
              <w:t>0-</w:t>
            </w:r>
            <w:r w:rsidR="0072190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7" w:type="dxa"/>
            <w:vMerge w:val="restart"/>
            <w:vAlign w:val="center"/>
          </w:tcPr>
          <w:p w:rsidR="007154E9" w:rsidRPr="009F39E6" w:rsidRDefault="007154E9" w:rsidP="00080BE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7154E9" w:rsidRPr="009F39E6" w:rsidRDefault="007154E9" w:rsidP="00080BE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7154E9" w:rsidRPr="009F39E6" w:rsidRDefault="007154E9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7154E9" w:rsidRPr="009F39E6" w:rsidRDefault="007154E9" w:rsidP="00080BE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7154E9" w:rsidRPr="009F39E6" w:rsidRDefault="007154E9" w:rsidP="00080BE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7154E9" w:rsidRPr="009F39E6" w:rsidRDefault="007154E9" w:rsidP="00080BE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7154E9" w:rsidRPr="009F39E6" w:rsidRDefault="007154E9" w:rsidP="00080BE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</w:tc>
        <w:tc>
          <w:tcPr>
            <w:tcW w:w="739" w:type="dxa"/>
            <w:vMerge w:val="restart"/>
            <w:vAlign w:val="center"/>
          </w:tcPr>
          <w:p w:rsidR="007154E9" w:rsidRPr="009F39E6" w:rsidRDefault="007154E9" w:rsidP="007154E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7154E9" w:rsidRPr="009F39E6" w:rsidRDefault="007154E9" w:rsidP="007154E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7154E9" w:rsidRPr="009F39E6" w:rsidRDefault="007154E9" w:rsidP="007154E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7154E9" w:rsidRPr="009F39E6" w:rsidRDefault="007154E9" w:rsidP="007154E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7154E9" w:rsidRPr="009F39E6" w:rsidRDefault="007154E9" w:rsidP="007154E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7154E9" w:rsidRPr="009F39E6" w:rsidRDefault="007154E9" w:rsidP="007154E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7154E9" w:rsidRPr="009F39E6" w:rsidRDefault="007154E9" w:rsidP="007154E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</w:tc>
      </w:tr>
      <w:tr w:rsidR="000F4C0D" w:rsidTr="00080BEA">
        <w:trPr>
          <w:trHeight w:val="500"/>
        </w:trPr>
        <w:tc>
          <w:tcPr>
            <w:tcW w:w="4957" w:type="dxa"/>
            <w:gridSpan w:val="5"/>
          </w:tcPr>
          <w:p w:rsidR="00FB3BA3" w:rsidRDefault="00FB3BA3" w:rsidP="00B63646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FB3BA3">
              <w:rPr>
                <w:rFonts w:ascii="標楷體" w:eastAsia="標楷體" w:hAnsi="標楷體" w:hint="eastAsia"/>
                <w:b/>
              </w:rPr>
              <w:t>群修課程</w:t>
            </w:r>
            <w:proofErr w:type="gramEnd"/>
            <w:r w:rsidRPr="00FB3BA3">
              <w:rPr>
                <w:rFonts w:ascii="標楷體" w:eastAsia="標楷體" w:hAnsi="標楷體" w:hint="eastAsia"/>
                <w:b/>
              </w:rPr>
              <w:t>：</w:t>
            </w:r>
          </w:p>
          <w:p w:rsidR="00B63646" w:rsidRPr="00FB3BA3" w:rsidRDefault="00FB3BA3" w:rsidP="00B63646">
            <w:pPr>
              <w:jc w:val="center"/>
              <w:rPr>
                <w:rFonts w:ascii="標楷體" w:eastAsia="標楷體" w:hAnsi="標楷體"/>
                <w:b/>
              </w:rPr>
            </w:pPr>
            <w:r w:rsidRPr="00FB3BA3">
              <w:rPr>
                <w:rFonts w:ascii="標楷體" w:eastAsia="標楷體" w:hAnsi="標楷體" w:hint="eastAsia"/>
                <w:b/>
              </w:rPr>
              <w:t>30學分至少修習21學分(含)以上</w:t>
            </w:r>
          </w:p>
        </w:tc>
        <w:tc>
          <w:tcPr>
            <w:tcW w:w="2238" w:type="dxa"/>
            <w:vMerge/>
          </w:tcPr>
          <w:p w:rsidR="00B63646" w:rsidRDefault="00B63646" w:rsidP="00B63646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gridSpan w:val="2"/>
            <w:vMerge/>
          </w:tcPr>
          <w:p w:rsidR="00B63646" w:rsidRDefault="00B63646" w:rsidP="00B63646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927" w:type="dxa"/>
            <w:vMerge/>
          </w:tcPr>
          <w:p w:rsidR="00B63646" w:rsidRDefault="00B63646" w:rsidP="00B63646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739" w:type="dxa"/>
            <w:vMerge/>
          </w:tcPr>
          <w:p w:rsidR="00B63646" w:rsidRDefault="00B63646" w:rsidP="00B63646">
            <w:pPr>
              <w:widowControl/>
              <w:rPr>
                <w:rFonts w:ascii="標楷體" w:eastAsia="標楷體" w:hAnsi="標楷體"/>
                <w:b/>
              </w:rPr>
            </w:pPr>
          </w:p>
        </w:tc>
      </w:tr>
      <w:tr w:rsidR="000F4C0D" w:rsidTr="00080BEA">
        <w:trPr>
          <w:trHeight w:val="312"/>
        </w:trPr>
        <w:tc>
          <w:tcPr>
            <w:tcW w:w="2234" w:type="dxa"/>
            <w:vMerge w:val="restart"/>
          </w:tcPr>
          <w:p w:rsidR="000F4C0D" w:rsidRPr="009F39E6" w:rsidRDefault="000F4C0D" w:rsidP="00B6364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9F39E6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初級會計學</w:t>
            </w:r>
          </w:p>
          <w:p w:rsidR="000F4C0D" w:rsidRPr="009F39E6" w:rsidRDefault="000F4C0D" w:rsidP="00B6364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9F39E6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貨幣銀行學</w:t>
            </w:r>
          </w:p>
          <w:p w:rsidR="000F4C0D" w:rsidRPr="009F39E6" w:rsidRDefault="000F4C0D" w:rsidP="00B6364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財政學</w:t>
            </w:r>
          </w:p>
          <w:p w:rsidR="000F4C0D" w:rsidRDefault="000F4C0D" w:rsidP="00B6364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9F39E6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>經濟思想史</w:t>
            </w:r>
          </w:p>
          <w:p w:rsidR="000F4C0D" w:rsidRDefault="000F4C0D" w:rsidP="00B6364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國際貿易</w:t>
            </w:r>
          </w:p>
          <w:p w:rsidR="000F4C0D" w:rsidRDefault="000F4C0D" w:rsidP="00B6364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國際金融</w:t>
            </w:r>
          </w:p>
          <w:p w:rsidR="000F4C0D" w:rsidRDefault="000F4C0D" w:rsidP="00B6364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7.計量經濟學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09" w:type="dxa"/>
            <w:vMerge w:val="restart"/>
            <w:vAlign w:val="center"/>
          </w:tcPr>
          <w:p w:rsidR="000F4C0D" w:rsidRPr="009F39E6" w:rsidRDefault="000F4C0D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  <w:p w:rsidR="000F4C0D" w:rsidRPr="009F39E6" w:rsidRDefault="000F4C0D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  <w:p w:rsidR="000F4C0D" w:rsidRPr="009F39E6" w:rsidRDefault="000F4C0D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  <w:p w:rsidR="000F4C0D" w:rsidRDefault="000F4C0D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0F4C0D" w:rsidRDefault="000F4C0D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0F4C0D" w:rsidRDefault="000F4C0D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0F4C0D" w:rsidRDefault="000F4C0D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6" w:type="dxa"/>
            <w:gridSpan w:val="2"/>
            <w:vMerge w:val="restart"/>
          </w:tcPr>
          <w:p w:rsidR="000F4C0D" w:rsidRDefault="00080BEA" w:rsidP="00B6364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0F4C0D" w:rsidRDefault="00080BEA" w:rsidP="00B6364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0F4C0D" w:rsidRDefault="00080BEA" w:rsidP="00B6364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0F4C0D" w:rsidRDefault="00080BEA" w:rsidP="00B6364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0F4C0D" w:rsidRDefault="00080BEA" w:rsidP="00B6364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0F4C0D" w:rsidRDefault="00080BEA" w:rsidP="00B6364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0F4C0D" w:rsidRPr="00FB3BA3" w:rsidRDefault="00080BEA" w:rsidP="00FB3BA3"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</w:tc>
        <w:tc>
          <w:tcPr>
            <w:tcW w:w="788" w:type="dxa"/>
            <w:vMerge w:val="restart"/>
          </w:tcPr>
          <w:p w:rsidR="000F4C0D" w:rsidRDefault="000F4C0D" w:rsidP="00B636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0F4C0D" w:rsidRDefault="000F4C0D" w:rsidP="00B636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0F4C0D" w:rsidRDefault="000F4C0D" w:rsidP="00B636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0F4C0D" w:rsidRDefault="000F4C0D" w:rsidP="00B636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0F4C0D" w:rsidRDefault="000F4C0D" w:rsidP="00B636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0F4C0D" w:rsidRDefault="000F4C0D" w:rsidP="00B636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0F4C0D" w:rsidRDefault="000F4C0D" w:rsidP="00B636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</w:tc>
        <w:tc>
          <w:tcPr>
            <w:tcW w:w="2238" w:type="dxa"/>
            <w:vMerge/>
          </w:tcPr>
          <w:p w:rsidR="000F4C0D" w:rsidRDefault="000F4C0D" w:rsidP="00B63646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gridSpan w:val="2"/>
            <w:vMerge/>
          </w:tcPr>
          <w:p w:rsidR="000F4C0D" w:rsidRDefault="000F4C0D" w:rsidP="00B63646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927" w:type="dxa"/>
            <w:vMerge/>
          </w:tcPr>
          <w:p w:rsidR="000F4C0D" w:rsidRDefault="000F4C0D" w:rsidP="00B63646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739" w:type="dxa"/>
            <w:vMerge/>
          </w:tcPr>
          <w:p w:rsidR="000F4C0D" w:rsidRDefault="000F4C0D" w:rsidP="00B63646">
            <w:pPr>
              <w:widowControl/>
              <w:rPr>
                <w:rFonts w:ascii="標楷體" w:eastAsia="標楷體" w:hAnsi="標楷體"/>
                <w:b/>
              </w:rPr>
            </w:pPr>
          </w:p>
        </w:tc>
      </w:tr>
      <w:tr w:rsidR="000F4C0D" w:rsidTr="00080BEA">
        <w:trPr>
          <w:trHeight w:val="400"/>
        </w:trPr>
        <w:tc>
          <w:tcPr>
            <w:tcW w:w="2234" w:type="dxa"/>
            <w:vMerge/>
          </w:tcPr>
          <w:p w:rsidR="000F4C0D" w:rsidRDefault="000F4C0D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9" w:type="dxa"/>
            <w:vMerge/>
          </w:tcPr>
          <w:p w:rsidR="000F4C0D" w:rsidRDefault="000F4C0D" w:rsidP="00B6364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26" w:type="dxa"/>
            <w:gridSpan w:val="2"/>
            <w:vMerge/>
          </w:tcPr>
          <w:p w:rsidR="000F4C0D" w:rsidRDefault="000F4C0D" w:rsidP="00B6364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88" w:type="dxa"/>
            <w:vMerge/>
          </w:tcPr>
          <w:p w:rsidR="000F4C0D" w:rsidRDefault="000F4C0D" w:rsidP="00B6364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897" w:type="dxa"/>
            <w:gridSpan w:val="5"/>
          </w:tcPr>
          <w:p w:rsidR="000F4C0D" w:rsidRPr="006C3C9C" w:rsidRDefault="000F4C0D" w:rsidP="0007599F">
            <w:pPr>
              <w:jc w:val="center"/>
              <w:rPr>
                <w:rFonts w:ascii="標楷體" w:eastAsia="標楷體" w:hAnsi="標楷體"/>
                <w:b/>
              </w:rPr>
            </w:pPr>
            <w:r w:rsidRPr="006C3C9C">
              <w:rPr>
                <w:rFonts w:ascii="標楷體" w:eastAsia="標楷體" w:hAnsi="標楷體" w:hint="eastAsia"/>
                <w:b/>
              </w:rPr>
              <w:t>選修課程</w:t>
            </w:r>
          </w:p>
        </w:tc>
      </w:tr>
      <w:tr w:rsidR="000F4C0D" w:rsidTr="00080BEA">
        <w:trPr>
          <w:trHeight w:val="548"/>
        </w:trPr>
        <w:tc>
          <w:tcPr>
            <w:tcW w:w="2234" w:type="dxa"/>
            <w:vMerge/>
          </w:tcPr>
          <w:p w:rsidR="000F4C0D" w:rsidRDefault="000F4C0D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9" w:type="dxa"/>
            <w:vMerge/>
          </w:tcPr>
          <w:p w:rsidR="000F4C0D" w:rsidRDefault="000F4C0D" w:rsidP="00B6364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26" w:type="dxa"/>
            <w:gridSpan w:val="2"/>
            <w:vMerge/>
          </w:tcPr>
          <w:p w:rsidR="000F4C0D" w:rsidRDefault="000F4C0D" w:rsidP="00B6364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88" w:type="dxa"/>
            <w:vMerge/>
          </w:tcPr>
          <w:p w:rsidR="000F4C0D" w:rsidRDefault="000F4C0D" w:rsidP="00B6364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0F4C0D" w:rsidRPr="00080BEA" w:rsidRDefault="000F4C0D" w:rsidP="000F4C0D">
            <w:pPr>
              <w:jc w:val="center"/>
              <w:rPr>
                <w:rFonts w:ascii="標楷體" w:eastAsia="標楷體" w:hAnsi="標楷體"/>
              </w:rPr>
            </w:pPr>
            <w:r w:rsidRPr="00080BE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977" w:type="dxa"/>
            <w:vAlign w:val="center"/>
          </w:tcPr>
          <w:p w:rsidR="000F4C0D" w:rsidRPr="00080BEA" w:rsidRDefault="000F4C0D" w:rsidP="000F4C0D">
            <w:pPr>
              <w:jc w:val="center"/>
              <w:rPr>
                <w:rFonts w:ascii="標楷體" w:eastAsia="標楷體" w:hAnsi="標楷體"/>
              </w:rPr>
            </w:pPr>
            <w:r w:rsidRPr="00080BEA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927" w:type="dxa"/>
            <w:vAlign w:val="center"/>
          </w:tcPr>
          <w:p w:rsidR="000F4C0D" w:rsidRPr="00080BEA" w:rsidRDefault="000F4C0D" w:rsidP="000F4C0D">
            <w:pPr>
              <w:jc w:val="center"/>
              <w:rPr>
                <w:rFonts w:ascii="標楷體" w:eastAsia="標楷體" w:hAnsi="標楷體"/>
              </w:rPr>
            </w:pPr>
            <w:r w:rsidRPr="00080BEA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739" w:type="dxa"/>
            <w:vAlign w:val="center"/>
          </w:tcPr>
          <w:p w:rsidR="000F4C0D" w:rsidRPr="00080BEA" w:rsidRDefault="000F4C0D" w:rsidP="000F4C0D">
            <w:pPr>
              <w:jc w:val="center"/>
              <w:rPr>
                <w:rFonts w:ascii="標楷體" w:eastAsia="標楷體" w:hAnsi="標楷體"/>
              </w:rPr>
            </w:pPr>
            <w:r w:rsidRPr="00080BEA">
              <w:rPr>
                <w:rFonts w:ascii="標楷體" w:eastAsia="標楷體" w:hAnsi="標楷體" w:hint="eastAsia"/>
              </w:rPr>
              <w:t>備註</w:t>
            </w:r>
          </w:p>
        </w:tc>
      </w:tr>
      <w:tr w:rsidR="002D6A7E" w:rsidTr="00080BEA">
        <w:trPr>
          <w:trHeight w:val="914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2D6A7E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:rsidR="002D6A7E" w:rsidRDefault="002D6A7E" w:rsidP="00B6364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26" w:type="dxa"/>
            <w:gridSpan w:val="2"/>
            <w:vMerge/>
            <w:tcBorders>
              <w:bottom w:val="single" w:sz="4" w:space="0" w:color="auto"/>
            </w:tcBorders>
          </w:tcPr>
          <w:p w:rsidR="002D6A7E" w:rsidRDefault="002D6A7E" w:rsidP="00B6364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</w:tcPr>
          <w:p w:rsidR="002D6A7E" w:rsidRDefault="002D6A7E" w:rsidP="00B6364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254" w:type="dxa"/>
            <w:gridSpan w:val="2"/>
            <w:vMerge w:val="restart"/>
          </w:tcPr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2507D2">
              <w:rPr>
                <w:rFonts w:ascii="標楷體" w:eastAsia="標楷體" w:hAnsi="標楷體" w:hint="eastAsia"/>
              </w:rPr>
              <w:t>1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2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3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4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5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6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7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8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9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D6A7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2507D2">
              <w:rPr>
                <w:rFonts w:ascii="標楷體" w:eastAsia="標楷體" w:hAnsi="標楷體" w:hint="eastAsia"/>
              </w:rPr>
              <w:t>10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</w:t>
            </w:r>
          </w:p>
          <w:p w:rsidR="002D6A7E" w:rsidRDefault="002D6A7E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11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</w:t>
            </w:r>
          </w:p>
          <w:p w:rsidR="002D6A7E" w:rsidRDefault="002D6A7E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12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</w:t>
            </w:r>
          </w:p>
          <w:p w:rsidR="002D6A7E" w:rsidRDefault="002D6A7E" w:rsidP="00F97166">
            <w:pPr>
              <w:rPr>
                <w:rFonts w:ascii="標楷體" w:eastAsia="標楷體" w:hAnsi="標楷體"/>
                <w:b/>
                <w:u w:val="thick"/>
              </w:rPr>
            </w:pPr>
            <w:r w:rsidRPr="002507D2">
              <w:rPr>
                <w:rFonts w:ascii="標楷體" w:eastAsia="標楷體" w:hAnsi="標楷體" w:hint="eastAsia"/>
              </w:rPr>
              <w:t>13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</w:t>
            </w:r>
          </w:p>
          <w:p w:rsidR="002D6A7E" w:rsidRDefault="002D6A7E" w:rsidP="00080BEA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2507D2">
              <w:rPr>
                <w:rFonts w:ascii="標楷體" w:eastAsia="標楷體" w:hAnsi="標楷體" w:hint="eastAsia"/>
              </w:rPr>
              <w:t>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</w:t>
            </w:r>
          </w:p>
          <w:p w:rsidR="002D6A7E" w:rsidRDefault="002D6A7E" w:rsidP="00080BEA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2507D2">
              <w:rPr>
                <w:rFonts w:ascii="標楷體" w:eastAsia="標楷體" w:hAnsi="標楷體" w:hint="eastAsia"/>
              </w:rPr>
              <w:t>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</w:t>
            </w:r>
          </w:p>
          <w:p w:rsidR="002D6A7E" w:rsidRDefault="002D6A7E" w:rsidP="00080BEA">
            <w:pPr>
              <w:rPr>
                <w:rFonts w:ascii="標楷體" w:eastAsia="標楷體" w:hAnsi="標楷體"/>
                <w:b/>
                <w:u w:val="thick"/>
              </w:rPr>
            </w:pPr>
            <w:r w:rsidRPr="002507D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2507D2">
              <w:rPr>
                <w:rFonts w:ascii="標楷體" w:eastAsia="標楷體" w:hAnsi="標楷體" w:hint="eastAsia"/>
              </w:rPr>
              <w:t>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</w:t>
            </w:r>
          </w:p>
          <w:p w:rsidR="002D6A7E" w:rsidRPr="00080BEA" w:rsidRDefault="002D6A7E" w:rsidP="00080BEA">
            <w:pPr>
              <w:rPr>
                <w:rFonts w:ascii="標楷體" w:eastAsia="標楷體" w:hAnsi="標楷體"/>
                <w:b/>
                <w:u w:val="thick"/>
              </w:rPr>
            </w:pPr>
            <w:r w:rsidRPr="002507D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2507D2">
              <w:rPr>
                <w:rFonts w:ascii="標楷體" w:eastAsia="標楷體" w:hAnsi="標楷體" w:hint="eastAsia"/>
              </w:rPr>
              <w:t>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</w:t>
            </w:r>
          </w:p>
        </w:tc>
        <w:tc>
          <w:tcPr>
            <w:tcW w:w="977" w:type="dxa"/>
            <w:vMerge w:val="restart"/>
          </w:tcPr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/>
                <w:b/>
                <w:u w:val="thick"/>
              </w:rPr>
              <w:t xml:space="preserve"> 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/>
                <w:b/>
                <w:u w:val="thick"/>
              </w:rPr>
              <w:t xml:space="preserve">   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</w:t>
            </w:r>
            <w:r w:rsidRPr="0040465E">
              <w:rPr>
                <w:rFonts w:ascii="標楷體" w:eastAsia="標楷體" w:hAnsi="標楷體"/>
                <w:b/>
                <w:u w:val="thick"/>
              </w:rPr>
              <w:t xml:space="preserve">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/>
                <w:b/>
                <w:u w:val="thick"/>
              </w:rPr>
              <w:t xml:space="preserve">   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</w:t>
            </w:r>
            <w:r w:rsidRPr="0040465E">
              <w:rPr>
                <w:rFonts w:ascii="標楷體" w:eastAsia="標楷體" w:hAnsi="標楷體"/>
                <w:b/>
                <w:u w:val="thick"/>
              </w:rPr>
              <w:t xml:space="preserve">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D6A7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D6A7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D6A7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D6A7E" w:rsidRDefault="002D6A7E" w:rsidP="00F97166">
            <w:pPr>
              <w:rPr>
                <w:rFonts w:ascii="標楷體" w:eastAsia="標楷體" w:hAnsi="標楷體"/>
                <w:b/>
                <w:u w:val="thick"/>
              </w:rPr>
            </w:pPr>
            <w:r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D6A7E" w:rsidRDefault="002D6A7E" w:rsidP="00080BEA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D6A7E" w:rsidRDefault="002D6A7E" w:rsidP="00080BEA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D6A7E" w:rsidRDefault="002D6A7E" w:rsidP="00080BEA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D6A7E" w:rsidRPr="00080BEA" w:rsidRDefault="002D6A7E" w:rsidP="00080BEA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</w:tc>
        <w:tc>
          <w:tcPr>
            <w:tcW w:w="927" w:type="dxa"/>
            <w:vMerge w:val="restart"/>
          </w:tcPr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Default="002D6A7E" w:rsidP="00F97166">
            <w:pPr>
              <w:rPr>
                <w:rFonts w:ascii="標楷體" w:eastAsia="標楷體" w:hAnsi="標楷體"/>
                <w:b/>
                <w:u w:val="thick"/>
              </w:rPr>
            </w:pPr>
            <w:r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Default="002D6A7E" w:rsidP="00080BEA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Default="002D6A7E" w:rsidP="00080BEA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Default="002D6A7E" w:rsidP="00080BEA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Pr="00080BEA" w:rsidRDefault="002D6A7E" w:rsidP="00080BEA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</w:tc>
        <w:tc>
          <w:tcPr>
            <w:tcW w:w="739" w:type="dxa"/>
            <w:vMerge w:val="restart"/>
          </w:tcPr>
          <w:p w:rsidR="002D6A7E" w:rsidRPr="0040465E" w:rsidRDefault="002D6A7E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Pr="0040465E" w:rsidRDefault="002D6A7E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Pr="0040465E" w:rsidRDefault="002D6A7E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Pr="0040465E" w:rsidRDefault="002D6A7E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Pr="0040465E" w:rsidRDefault="002D6A7E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Pr="0040465E" w:rsidRDefault="002D6A7E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Pr="0040465E" w:rsidRDefault="002D6A7E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Pr="0040465E" w:rsidRDefault="002D6A7E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Pr="0040465E" w:rsidRDefault="002D6A7E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Default="002D6A7E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Pr="0040465E" w:rsidRDefault="002D6A7E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Pr="0040465E" w:rsidRDefault="002D6A7E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Default="002D6A7E" w:rsidP="00080BEA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Pr="0040465E" w:rsidRDefault="002D6A7E" w:rsidP="00080BEA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Pr="0040465E" w:rsidRDefault="002D6A7E" w:rsidP="00080BEA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Default="002D6A7E" w:rsidP="00080BEA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Default="002D6A7E" w:rsidP="00080BEA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</w:tc>
      </w:tr>
      <w:tr w:rsidR="002D6A7E" w:rsidTr="00080BEA">
        <w:trPr>
          <w:trHeight w:val="317"/>
        </w:trPr>
        <w:tc>
          <w:tcPr>
            <w:tcW w:w="4957" w:type="dxa"/>
            <w:gridSpan w:val="5"/>
            <w:tcBorders>
              <w:bottom w:val="single" w:sz="4" w:space="0" w:color="auto"/>
            </w:tcBorders>
          </w:tcPr>
          <w:p w:rsidR="002D6A7E" w:rsidRPr="00FB3BA3" w:rsidRDefault="002D6A7E" w:rsidP="00F14E7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服務學習</w:t>
            </w:r>
            <w:r w:rsidRPr="00FB3BA3">
              <w:rPr>
                <w:rFonts w:ascii="標楷體" w:eastAsia="標楷體" w:hAnsi="標楷體" w:hint="eastAsia"/>
                <w:b/>
              </w:rPr>
              <w:t>課程：</w:t>
            </w:r>
            <w:r>
              <w:rPr>
                <w:rFonts w:ascii="標楷體" w:eastAsia="標楷體" w:hAnsi="標楷體" w:hint="eastAsia"/>
                <w:b/>
              </w:rPr>
              <w:t>二學期</w:t>
            </w:r>
          </w:p>
        </w:tc>
        <w:tc>
          <w:tcPr>
            <w:tcW w:w="2254" w:type="dxa"/>
            <w:gridSpan w:val="2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77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7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9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D6A7E" w:rsidTr="00080BEA">
        <w:trPr>
          <w:trHeight w:val="425"/>
        </w:trPr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2D6A7E" w:rsidRPr="007154E9" w:rsidRDefault="002D6A7E" w:rsidP="00080BEA">
            <w:pPr>
              <w:jc w:val="center"/>
              <w:rPr>
                <w:rFonts w:ascii="標楷體" w:eastAsia="標楷體" w:hAnsi="標楷體"/>
              </w:rPr>
            </w:pPr>
            <w:r w:rsidRPr="007154E9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2D6A7E" w:rsidRPr="007154E9" w:rsidRDefault="002D6A7E" w:rsidP="00080BEA">
            <w:pPr>
              <w:jc w:val="center"/>
              <w:rPr>
                <w:rFonts w:ascii="標楷體" w:eastAsia="標楷體" w:hAnsi="標楷體"/>
              </w:rPr>
            </w:pPr>
            <w:r w:rsidRPr="007154E9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vAlign w:val="center"/>
          </w:tcPr>
          <w:p w:rsidR="002D6A7E" w:rsidRPr="007154E9" w:rsidRDefault="002D6A7E" w:rsidP="00080BEA">
            <w:pPr>
              <w:jc w:val="center"/>
              <w:rPr>
                <w:rFonts w:ascii="標楷體" w:eastAsia="標楷體" w:hAnsi="標楷體"/>
              </w:rPr>
            </w:pPr>
            <w:r w:rsidRPr="007154E9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2D6A7E" w:rsidRPr="007154E9" w:rsidRDefault="002D6A7E" w:rsidP="00080BEA">
            <w:pPr>
              <w:jc w:val="center"/>
              <w:rPr>
                <w:rFonts w:ascii="標楷體" w:eastAsia="標楷體" w:hAnsi="標楷體"/>
              </w:rPr>
            </w:pPr>
            <w:r w:rsidRPr="007154E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254" w:type="dxa"/>
            <w:gridSpan w:val="2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77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7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9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D6A7E" w:rsidTr="00080BEA">
        <w:trPr>
          <w:trHeight w:val="813"/>
        </w:trPr>
        <w:tc>
          <w:tcPr>
            <w:tcW w:w="2234" w:type="dxa"/>
            <w:tcBorders>
              <w:bottom w:val="single" w:sz="4" w:space="0" w:color="auto"/>
            </w:tcBorders>
          </w:tcPr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2507D2">
              <w:rPr>
                <w:rFonts w:ascii="標楷體" w:eastAsia="標楷體" w:hAnsi="標楷體" w:hint="eastAsia"/>
              </w:rPr>
              <w:t>1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</w:t>
            </w:r>
          </w:p>
          <w:p w:rsidR="002D6A7E" w:rsidRPr="009F39E6" w:rsidRDefault="002D6A7E" w:rsidP="00F97166">
            <w:pPr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2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2D6A7E" w:rsidRPr="009F39E6" w:rsidRDefault="002D6A7E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  <w:p w:rsidR="002D6A7E" w:rsidRPr="000F4C0D" w:rsidRDefault="002D6A7E" w:rsidP="000F4C0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</w:tcPr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Pr="0085475C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2D6A7E" w:rsidRPr="0040465E" w:rsidRDefault="002D6A7E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Pr="0040465E" w:rsidRDefault="002D6A7E" w:rsidP="00F97166">
            <w:pPr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</w:tc>
        <w:tc>
          <w:tcPr>
            <w:tcW w:w="2254" w:type="dxa"/>
            <w:gridSpan w:val="2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77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7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9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D6A7E" w:rsidTr="00080BEA">
        <w:trPr>
          <w:trHeight w:val="383"/>
        </w:trPr>
        <w:tc>
          <w:tcPr>
            <w:tcW w:w="4957" w:type="dxa"/>
            <w:gridSpan w:val="5"/>
          </w:tcPr>
          <w:p w:rsidR="002D6A7E" w:rsidRPr="0040465E" w:rsidRDefault="002D6A7E" w:rsidP="00F9716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體育</w:t>
            </w:r>
            <w:r w:rsidRPr="00FB3BA3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四學期</w:t>
            </w:r>
          </w:p>
        </w:tc>
        <w:tc>
          <w:tcPr>
            <w:tcW w:w="2254" w:type="dxa"/>
            <w:gridSpan w:val="2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77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7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9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D6A7E" w:rsidTr="00080BEA">
        <w:trPr>
          <w:trHeight w:val="431"/>
        </w:trPr>
        <w:tc>
          <w:tcPr>
            <w:tcW w:w="2234" w:type="dxa"/>
            <w:vAlign w:val="center"/>
          </w:tcPr>
          <w:p w:rsidR="002D6A7E" w:rsidRPr="007154E9" w:rsidRDefault="002D6A7E" w:rsidP="00080BEA">
            <w:pPr>
              <w:jc w:val="center"/>
              <w:rPr>
                <w:rFonts w:ascii="標楷體" w:eastAsia="標楷體" w:hAnsi="標楷體"/>
              </w:rPr>
            </w:pPr>
            <w:r w:rsidRPr="007154E9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009" w:type="dxa"/>
            <w:vAlign w:val="center"/>
          </w:tcPr>
          <w:p w:rsidR="002D6A7E" w:rsidRPr="007154E9" w:rsidRDefault="002D6A7E" w:rsidP="00080BEA">
            <w:pPr>
              <w:jc w:val="center"/>
              <w:rPr>
                <w:rFonts w:ascii="標楷體" w:eastAsia="標楷體" w:hAnsi="標楷體"/>
              </w:rPr>
            </w:pPr>
            <w:r w:rsidRPr="007154E9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926" w:type="dxa"/>
            <w:gridSpan w:val="2"/>
            <w:vAlign w:val="center"/>
          </w:tcPr>
          <w:p w:rsidR="002D6A7E" w:rsidRPr="007154E9" w:rsidRDefault="002D6A7E" w:rsidP="00080BEA">
            <w:pPr>
              <w:jc w:val="center"/>
              <w:rPr>
                <w:rFonts w:ascii="標楷體" w:eastAsia="標楷體" w:hAnsi="標楷體"/>
              </w:rPr>
            </w:pPr>
            <w:r w:rsidRPr="007154E9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788" w:type="dxa"/>
            <w:vAlign w:val="center"/>
          </w:tcPr>
          <w:p w:rsidR="002D6A7E" w:rsidRPr="007154E9" w:rsidRDefault="002D6A7E" w:rsidP="00080BEA">
            <w:pPr>
              <w:jc w:val="center"/>
              <w:rPr>
                <w:rFonts w:ascii="標楷體" w:eastAsia="標楷體" w:hAnsi="標楷體"/>
              </w:rPr>
            </w:pPr>
            <w:r w:rsidRPr="007154E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254" w:type="dxa"/>
            <w:gridSpan w:val="2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77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7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9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D6A7E" w:rsidTr="00080BEA">
        <w:trPr>
          <w:trHeight w:val="1490"/>
        </w:trPr>
        <w:tc>
          <w:tcPr>
            <w:tcW w:w="2234" w:type="dxa"/>
          </w:tcPr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2507D2">
              <w:rPr>
                <w:rFonts w:ascii="標楷體" w:eastAsia="標楷體" w:hAnsi="標楷體" w:hint="eastAsia"/>
              </w:rPr>
              <w:t>1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</w:t>
            </w:r>
          </w:p>
          <w:p w:rsidR="002D6A7E" w:rsidRDefault="002D6A7E" w:rsidP="00F97166">
            <w:pPr>
              <w:rPr>
                <w:rFonts w:ascii="標楷體" w:eastAsia="標楷體" w:hAnsi="標楷體"/>
                <w:b/>
                <w:u w:val="thick"/>
              </w:rPr>
            </w:pPr>
            <w:r w:rsidRPr="002507D2">
              <w:rPr>
                <w:rFonts w:ascii="標楷體" w:eastAsia="標楷體" w:hAnsi="標楷體" w:hint="eastAsia"/>
              </w:rPr>
              <w:t>2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</w:t>
            </w:r>
          </w:p>
          <w:p w:rsidR="002D6A7E" w:rsidRPr="0040465E" w:rsidRDefault="002D6A7E" w:rsidP="00080BEA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2507D2">
              <w:rPr>
                <w:rFonts w:ascii="標楷體" w:eastAsia="標楷體" w:hAnsi="標楷體" w:hint="eastAsia"/>
              </w:rPr>
              <w:t>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</w:t>
            </w:r>
          </w:p>
          <w:p w:rsidR="002D6A7E" w:rsidRPr="009F39E6" w:rsidRDefault="002D6A7E" w:rsidP="00080BE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2507D2">
              <w:rPr>
                <w:rFonts w:ascii="標楷體" w:eastAsia="標楷體" w:hAnsi="標楷體" w:hint="eastAsia"/>
              </w:rPr>
              <w:t>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</w:t>
            </w:r>
          </w:p>
        </w:tc>
        <w:tc>
          <w:tcPr>
            <w:tcW w:w="1009" w:type="dxa"/>
            <w:vAlign w:val="center"/>
          </w:tcPr>
          <w:p w:rsidR="002D6A7E" w:rsidRPr="009F39E6" w:rsidRDefault="002D6A7E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  <w:p w:rsidR="002D6A7E" w:rsidRDefault="002D6A7E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  <w:p w:rsidR="002D6A7E" w:rsidRDefault="002D6A7E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  <w:p w:rsidR="002D6A7E" w:rsidRPr="000F4C0D" w:rsidRDefault="002D6A7E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26" w:type="dxa"/>
            <w:gridSpan w:val="2"/>
          </w:tcPr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Pr="0040465E" w:rsidRDefault="002D6A7E" w:rsidP="00080BEA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Pr="0085475C" w:rsidRDefault="002D6A7E" w:rsidP="00080BEA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</w:tc>
        <w:tc>
          <w:tcPr>
            <w:tcW w:w="788" w:type="dxa"/>
          </w:tcPr>
          <w:p w:rsidR="002D6A7E" w:rsidRPr="0040465E" w:rsidRDefault="002D6A7E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Default="002D6A7E" w:rsidP="00F97166">
            <w:pPr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Pr="0040465E" w:rsidRDefault="002D6A7E" w:rsidP="00080BEA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Pr="0040465E" w:rsidRDefault="002D6A7E" w:rsidP="00080BEA">
            <w:pPr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</w:tc>
        <w:tc>
          <w:tcPr>
            <w:tcW w:w="2254" w:type="dxa"/>
            <w:gridSpan w:val="2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77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7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9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D6A7E" w:rsidTr="00F97166">
        <w:trPr>
          <w:trHeight w:val="425"/>
        </w:trPr>
        <w:tc>
          <w:tcPr>
            <w:tcW w:w="4957" w:type="dxa"/>
            <w:gridSpan w:val="5"/>
          </w:tcPr>
          <w:p w:rsidR="002D6A7E" w:rsidRPr="0040465E" w:rsidRDefault="002D6A7E" w:rsidP="00F9716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外語能力檢定</w:t>
            </w:r>
          </w:p>
        </w:tc>
        <w:tc>
          <w:tcPr>
            <w:tcW w:w="2254" w:type="dxa"/>
            <w:gridSpan w:val="2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77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7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9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D6A7E" w:rsidTr="00F97166">
        <w:trPr>
          <w:trHeight w:val="451"/>
        </w:trPr>
        <w:tc>
          <w:tcPr>
            <w:tcW w:w="2234" w:type="dxa"/>
            <w:vAlign w:val="center"/>
          </w:tcPr>
          <w:p w:rsidR="002D6A7E" w:rsidRPr="007154E9" w:rsidRDefault="002D6A7E" w:rsidP="00F971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定</w:t>
            </w:r>
            <w:r w:rsidRPr="007154E9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009" w:type="dxa"/>
            <w:vAlign w:val="center"/>
          </w:tcPr>
          <w:p w:rsidR="002D6A7E" w:rsidRPr="007154E9" w:rsidRDefault="002D6A7E" w:rsidP="00F97166">
            <w:pPr>
              <w:jc w:val="center"/>
              <w:rPr>
                <w:rFonts w:ascii="標楷體" w:eastAsia="標楷體" w:hAnsi="標楷體"/>
              </w:rPr>
            </w:pPr>
            <w:r w:rsidRPr="007154E9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926" w:type="dxa"/>
            <w:gridSpan w:val="2"/>
            <w:vAlign w:val="center"/>
          </w:tcPr>
          <w:p w:rsidR="002D6A7E" w:rsidRPr="007154E9" w:rsidRDefault="002D6A7E" w:rsidP="00F97166">
            <w:pPr>
              <w:jc w:val="center"/>
              <w:rPr>
                <w:rFonts w:ascii="標楷體" w:eastAsia="標楷體" w:hAnsi="標楷體"/>
              </w:rPr>
            </w:pPr>
            <w:r w:rsidRPr="007154E9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788" w:type="dxa"/>
            <w:vAlign w:val="center"/>
          </w:tcPr>
          <w:p w:rsidR="002D6A7E" w:rsidRPr="007154E9" w:rsidRDefault="002D6A7E" w:rsidP="00F97166">
            <w:pPr>
              <w:jc w:val="center"/>
              <w:rPr>
                <w:rFonts w:ascii="標楷體" w:eastAsia="標楷體" w:hAnsi="標楷體"/>
              </w:rPr>
            </w:pPr>
            <w:r w:rsidRPr="007154E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254" w:type="dxa"/>
            <w:gridSpan w:val="2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77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7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9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D6A7E" w:rsidTr="002D6A7E">
        <w:trPr>
          <w:trHeight w:val="442"/>
        </w:trPr>
        <w:tc>
          <w:tcPr>
            <w:tcW w:w="2234" w:type="dxa"/>
          </w:tcPr>
          <w:p w:rsidR="002D6A7E" w:rsidRPr="002507D2" w:rsidRDefault="002D6A7E" w:rsidP="00F97166">
            <w:pPr>
              <w:rPr>
                <w:rFonts w:ascii="標楷體" w:eastAsia="標楷體" w:hAnsi="標楷體"/>
              </w:rPr>
            </w:pPr>
            <w:r w:rsidRPr="002507D2">
              <w:rPr>
                <w:rFonts w:ascii="標楷體" w:eastAsia="標楷體" w:hAnsi="標楷體" w:hint="eastAsia"/>
              </w:rPr>
              <w:t>1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</w:t>
            </w:r>
          </w:p>
        </w:tc>
        <w:tc>
          <w:tcPr>
            <w:tcW w:w="1009" w:type="dxa"/>
            <w:vAlign w:val="center"/>
          </w:tcPr>
          <w:p w:rsidR="002D6A7E" w:rsidRPr="000F4C0D" w:rsidRDefault="002D6A7E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26" w:type="dxa"/>
            <w:gridSpan w:val="2"/>
          </w:tcPr>
          <w:p w:rsidR="002D6A7E" w:rsidRPr="0040465E" w:rsidRDefault="002D6A7E" w:rsidP="00F97166">
            <w:pPr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</w:tc>
        <w:tc>
          <w:tcPr>
            <w:tcW w:w="788" w:type="dxa"/>
          </w:tcPr>
          <w:p w:rsidR="002D6A7E" w:rsidRPr="0040465E" w:rsidRDefault="002D6A7E" w:rsidP="002D6A7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</w:tc>
        <w:tc>
          <w:tcPr>
            <w:tcW w:w="2254" w:type="dxa"/>
            <w:gridSpan w:val="2"/>
            <w:vMerge/>
            <w:tcBorders>
              <w:bottom w:val="single" w:sz="4" w:space="0" w:color="auto"/>
            </w:tcBorders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7" w:type="dxa"/>
            <w:vMerge/>
            <w:tcBorders>
              <w:bottom w:val="single" w:sz="4" w:space="0" w:color="auto"/>
            </w:tcBorders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9" w:type="dxa"/>
            <w:vMerge/>
            <w:tcBorders>
              <w:bottom w:val="single" w:sz="4" w:space="0" w:color="auto"/>
            </w:tcBorders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B63646" w:rsidRPr="00B63646" w:rsidRDefault="00B63646" w:rsidP="00B63646">
      <w:pPr>
        <w:pStyle w:val="a7"/>
        <w:snapToGrid w:val="0"/>
        <w:ind w:leftChars="0" w:left="764"/>
        <w:rPr>
          <w:rFonts w:ascii="標楷體" w:eastAsia="標楷體" w:hAnsi="標楷體"/>
          <w:b/>
        </w:rPr>
        <w:sectPr w:rsidR="00B63646" w:rsidRPr="00B63646" w:rsidSect="00EC20BA">
          <w:headerReference w:type="default" r:id="rId9"/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</w:p>
    <w:p w:rsidR="00B63646" w:rsidRDefault="00B63646" w:rsidP="00953E53">
      <w:pPr>
        <w:pStyle w:val="a7"/>
        <w:numPr>
          <w:ilvl w:val="0"/>
          <w:numId w:val="36"/>
        </w:numPr>
        <w:snapToGrid w:val="0"/>
        <w:ind w:leftChars="0" w:left="482" w:hanging="198"/>
        <w:outlineLvl w:val="2"/>
        <w:rPr>
          <w:rFonts w:ascii="標楷體" w:eastAsia="標楷體" w:hAnsi="標楷體"/>
          <w:b/>
        </w:rPr>
      </w:pPr>
      <w:bookmarkStart w:id="5" w:name="_Toc455590838"/>
      <w:bookmarkStart w:id="6" w:name="_Toc456193051"/>
      <w:r>
        <w:rPr>
          <w:rFonts w:ascii="標楷體" w:eastAsia="標楷體" w:hAnsi="標楷體" w:hint="eastAsia"/>
          <w:b/>
        </w:rPr>
        <w:lastRenderedPageBreak/>
        <w:t>碩士班</w:t>
      </w:r>
      <w:bookmarkEnd w:id="5"/>
      <w:bookmarkEnd w:id="6"/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2443"/>
        <w:gridCol w:w="747"/>
        <w:gridCol w:w="748"/>
        <w:gridCol w:w="748"/>
        <w:gridCol w:w="2930"/>
        <w:gridCol w:w="826"/>
        <w:gridCol w:w="726"/>
        <w:gridCol w:w="863"/>
      </w:tblGrid>
      <w:tr w:rsidR="00510687" w:rsidRPr="00A031F2" w:rsidTr="00953E53">
        <w:trPr>
          <w:trHeight w:val="1384"/>
        </w:trPr>
        <w:tc>
          <w:tcPr>
            <w:tcW w:w="10031" w:type="dxa"/>
            <w:gridSpan w:val="8"/>
          </w:tcPr>
          <w:p w:rsidR="00510687" w:rsidRPr="00953E53" w:rsidRDefault="00510687" w:rsidP="00953E53">
            <w:pPr>
              <w:pStyle w:val="a7"/>
              <w:ind w:leftChars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9F1D31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國立政治大學</w:t>
            </w:r>
            <w:r w:rsidRPr="00953E53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經濟學系碩士班（畢業學分數32學分</w:t>
            </w:r>
            <w:r w:rsidRPr="00953E53">
              <w:rPr>
                <w:rFonts w:ascii="標楷體" w:eastAsia="標楷體" w:hAnsi="標楷體" w:cs="新細明體"/>
                <w:b/>
                <w:kern w:val="0"/>
                <w:sz w:val="28"/>
              </w:rPr>
              <w:t>）</w:t>
            </w:r>
          </w:p>
          <w:p w:rsidR="00510687" w:rsidRPr="00510687" w:rsidRDefault="00510687" w:rsidP="00510687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9F1D31">
              <w:rPr>
                <w:rFonts w:ascii="標楷體" w:eastAsia="標楷體" w:hAnsi="標楷體" w:cs="新細明體" w:hint="eastAsia"/>
                <w:kern w:val="0"/>
              </w:rPr>
              <w:t>姓名：</w:t>
            </w:r>
            <w:r w:rsidRPr="009F1D31">
              <w:rPr>
                <w:rFonts w:ascii="標楷體" w:eastAsia="標楷體" w:hAnsi="標楷體" w:cs="新細明體" w:hint="eastAsia"/>
                <w:kern w:val="0"/>
                <w:u w:val="single"/>
              </w:rPr>
              <w:t>___________________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                    </w:t>
            </w:r>
            <w:r w:rsidRPr="009F1D31">
              <w:rPr>
                <w:rFonts w:ascii="標楷體" w:eastAsia="標楷體" w:hAnsi="標楷體" w:cs="新細明體" w:hint="eastAsia"/>
                <w:kern w:val="0"/>
              </w:rPr>
              <w:t>學號：</w:t>
            </w:r>
            <w:r w:rsidRPr="009F1D31">
              <w:rPr>
                <w:rFonts w:ascii="標楷體" w:eastAsia="標楷體" w:hAnsi="標楷體" w:cs="新細明體" w:hint="eastAsia"/>
                <w:kern w:val="0"/>
                <w:u w:val="single"/>
              </w:rPr>
              <w:t>___________________</w:t>
            </w:r>
          </w:p>
        </w:tc>
      </w:tr>
      <w:tr w:rsidR="00510687" w:rsidRPr="00A031F2" w:rsidTr="00220AE3">
        <w:trPr>
          <w:trHeight w:val="525"/>
        </w:trPr>
        <w:tc>
          <w:tcPr>
            <w:tcW w:w="4686" w:type="dxa"/>
            <w:gridSpan w:val="4"/>
            <w:vAlign w:val="center"/>
          </w:tcPr>
          <w:p w:rsidR="00510687" w:rsidRPr="00A031F2" w:rsidRDefault="00510687" w:rsidP="00220AE3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必修課程</w:t>
            </w:r>
            <w:r w:rsidR="00A034FA">
              <w:rPr>
                <w:rFonts w:ascii="標楷體" w:eastAsia="標楷體" w:hAnsi="標楷體" w:cs="新細明體" w:hint="eastAsia"/>
                <w:b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15學分</w:t>
            </w:r>
          </w:p>
        </w:tc>
        <w:tc>
          <w:tcPr>
            <w:tcW w:w="5345" w:type="dxa"/>
            <w:gridSpan w:val="4"/>
            <w:vAlign w:val="center"/>
          </w:tcPr>
          <w:p w:rsidR="00510687" w:rsidRPr="00A031F2" w:rsidRDefault="00220AE3" w:rsidP="00220AE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C3C9C">
              <w:rPr>
                <w:rFonts w:ascii="標楷體" w:eastAsia="標楷體" w:hAnsi="標楷體" w:hint="eastAsia"/>
                <w:b/>
              </w:rPr>
              <w:t>選修課程</w:t>
            </w:r>
          </w:p>
        </w:tc>
      </w:tr>
      <w:tr w:rsidR="00510687" w:rsidRPr="00A031F2" w:rsidTr="00A034FA">
        <w:trPr>
          <w:trHeight w:val="315"/>
        </w:trPr>
        <w:tc>
          <w:tcPr>
            <w:tcW w:w="2443" w:type="dxa"/>
          </w:tcPr>
          <w:p w:rsidR="00510687" w:rsidRPr="00A031F2" w:rsidRDefault="00510687" w:rsidP="00F97166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課程名稱</w:t>
            </w:r>
          </w:p>
        </w:tc>
        <w:tc>
          <w:tcPr>
            <w:tcW w:w="747" w:type="dxa"/>
          </w:tcPr>
          <w:p w:rsidR="00510687" w:rsidRPr="00A031F2" w:rsidRDefault="00510687" w:rsidP="00F97166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學分</w:t>
            </w:r>
          </w:p>
        </w:tc>
        <w:tc>
          <w:tcPr>
            <w:tcW w:w="748" w:type="dxa"/>
          </w:tcPr>
          <w:p w:rsidR="00510687" w:rsidRPr="00A031F2" w:rsidRDefault="00510687" w:rsidP="00F97166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成績</w:t>
            </w:r>
          </w:p>
        </w:tc>
        <w:tc>
          <w:tcPr>
            <w:tcW w:w="748" w:type="dxa"/>
          </w:tcPr>
          <w:p w:rsidR="00510687" w:rsidRPr="00A031F2" w:rsidRDefault="00A034FA" w:rsidP="00F97166">
            <w:pPr>
              <w:rPr>
                <w:rFonts w:ascii="標楷體" w:eastAsia="標楷體" w:hAnsi="標楷體" w:cs="新細明體"/>
                <w:kern w:val="0"/>
              </w:rPr>
            </w:pPr>
            <w:r w:rsidRPr="007154E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930" w:type="dxa"/>
          </w:tcPr>
          <w:p w:rsidR="00510687" w:rsidRPr="00A034FA" w:rsidRDefault="00510687" w:rsidP="00F9716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034FA">
              <w:rPr>
                <w:rFonts w:ascii="標楷體" w:eastAsia="標楷體" w:hAnsi="標楷體" w:cs="新細明體" w:hint="eastAsia"/>
                <w:kern w:val="0"/>
              </w:rPr>
              <w:t>課程名稱</w:t>
            </w:r>
          </w:p>
        </w:tc>
        <w:tc>
          <w:tcPr>
            <w:tcW w:w="826" w:type="dxa"/>
          </w:tcPr>
          <w:p w:rsidR="00510687" w:rsidRPr="00A034FA" w:rsidRDefault="00510687" w:rsidP="00F9716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034FA">
              <w:rPr>
                <w:rFonts w:ascii="標楷體" w:eastAsia="標楷體" w:hAnsi="標楷體" w:cs="新細明體" w:hint="eastAsia"/>
                <w:kern w:val="0"/>
              </w:rPr>
              <w:t>學分</w:t>
            </w:r>
          </w:p>
        </w:tc>
        <w:tc>
          <w:tcPr>
            <w:tcW w:w="726" w:type="dxa"/>
          </w:tcPr>
          <w:p w:rsidR="00510687" w:rsidRPr="00A034FA" w:rsidRDefault="00510687" w:rsidP="00F9716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034FA">
              <w:rPr>
                <w:rFonts w:ascii="標楷體" w:eastAsia="標楷體" w:hAnsi="標楷體" w:cs="新細明體" w:hint="eastAsia"/>
                <w:kern w:val="0"/>
              </w:rPr>
              <w:t>成績</w:t>
            </w:r>
          </w:p>
        </w:tc>
        <w:tc>
          <w:tcPr>
            <w:tcW w:w="863" w:type="dxa"/>
          </w:tcPr>
          <w:p w:rsidR="00510687" w:rsidRPr="00A031F2" w:rsidRDefault="00A034FA" w:rsidP="00F97166">
            <w:pPr>
              <w:rPr>
                <w:rFonts w:ascii="標楷體" w:eastAsia="標楷體" w:hAnsi="標楷體" w:cs="新細明體"/>
                <w:kern w:val="0"/>
              </w:rPr>
            </w:pPr>
            <w:r w:rsidRPr="007154E9">
              <w:rPr>
                <w:rFonts w:ascii="標楷體" w:eastAsia="標楷體" w:hAnsi="標楷體" w:hint="eastAsia"/>
              </w:rPr>
              <w:t>備註</w:t>
            </w:r>
          </w:p>
        </w:tc>
      </w:tr>
      <w:tr w:rsidR="00220AE3" w:rsidRPr="00A031F2" w:rsidTr="00A034FA">
        <w:trPr>
          <w:trHeight w:val="1305"/>
        </w:trPr>
        <w:tc>
          <w:tcPr>
            <w:tcW w:w="2443" w:type="dxa"/>
            <w:vAlign w:val="center"/>
          </w:tcPr>
          <w:p w:rsidR="00220AE3" w:rsidRDefault="00220AE3" w:rsidP="00A034F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個體經濟理論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:rsidR="00220AE3" w:rsidRDefault="00220AE3" w:rsidP="00A034F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個體經濟理論(二)</w:t>
            </w:r>
          </w:p>
          <w:p w:rsidR="00220AE3" w:rsidRDefault="00220AE3" w:rsidP="00A034F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總體經濟理論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:rsidR="00220AE3" w:rsidRDefault="00220AE3" w:rsidP="00A034F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總體經濟理論(二)</w:t>
            </w:r>
          </w:p>
          <w:p w:rsidR="00220AE3" w:rsidRPr="009F39E6" w:rsidRDefault="00220AE3" w:rsidP="00A034F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經濟計量學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47" w:type="dxa"/>
            <w:vAlign w:val="center"/>
          </w:tcPr>
          <w:p w:rsidR="00220AE3" w:rsidRPr="00FB3BA3" w:rsidRDefault="00210ACB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220AE3" w:rsidRPr="009F39E6" w:rsidRDefault="00210ACB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220AE3" w:rsidRPr="009F39E6" w:rsidRDefault="00210ACB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220AE3" w:rsidRPr="009F39E6" w:rsidRDefault="00210ACB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220AE3" w:rsidRPr="00FB3BA3" w:rsidRDefault="00210ACB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8" w:type="dxa"/>
          </w:tcPr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A74D3F" w:rsidRDefault="00220AE3" w:rsidP="00F971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</w:tc>
        <w:tc>
          <w:tcPr>
            <w:tcW w:w="748" w:type="dxa"/>
          </w:tcPr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</w:tc>
        <w:tc>
          <w:tcPr>
            <w:tcW w:w="2930" w:type="dxa"/>
            <w:vMerge w:val="restart"/>
          </w:tcPr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2507D2">
              <w:rPr>
                <w:rFonts w:ascii="標楷體" w:eastAsia="標楷體" w:hAnsi="標楷體" w:hint="eastAsia"/>
              </w:rPr>
              <w:t>1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2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3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4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5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6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7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8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9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2507D2">
              <w:rPr>
                <w:rFonts w:ascii="標楷體" w:eastAsia="標楷體" w:hAnsi="標楷體" w:hint="eastAsia"/>
              </w:rPr>
              <w:t>10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</w:t>
            </w:r>
          </w:p>
          <w:p w:rsidR="00220AE3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11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</w:t>
            </w:r>
          </w:p>
          <w:p w:rsidR="00220AE3" w:rsidRPr="00220AE3" w:rsidRDefault="00220AE3" w:rsidP="00220AE3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12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</w:t>
            </w:r>
          </w:p>
        </w:tc>
        <w:tc>
          <w:tcPr>
            <w:tcW w:w="826" w:type="dxa"/>
            <w:vMerge w:val="restart"/>
          </w:tcPr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/>
                <w:b/>
                <w:u w:val="thick"/>
              </w:rPr>
              <w:t xml:space="preserve">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/>
                <w:b/>
                <w:u w:val="thick"/>
              </w:rPr>
              <w:t xml:space="preserve">   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</w:t>
            </w:r>
            <w:r w:rsidRPr="0040465E">
              <w:rPr>
                <w:rFonts w:ascii="標楷體" w:eastAsia="標楷體" w:hAnsi="標楷體"/>
                <w:b/>
                <w:u w:val="thick"/>
              </w:rPr>
              <w:t xml:space="preserve">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/>
                <w:b/>
                <w:u w:val="thick"/>
              </w:rPr>
              <w:t xml:space="preserve">   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</w:t>
            </w:r>
            <w:r w:rsidRPr="0040465E">
              <w:rPr>
                <w:rFonts w:ascii="標楷體" w:eastAsia="標楷體" w:hAnsi="標楷體"/>
                <w:b/>
                <w:u w:val="thick"/>
              </w:rPr>
              <w:t xml:space="preserve">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20AE3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20AE3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20AE3" w:rsidRPr="00080BEA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>
              <w:rPr>
                <w:rFonts w:ascii="標楷體" w:eastAsia="標楷體" w:hAnsi="標楷體" w:hint="eastAsia"/>
                <w:b/>
                <w:u w:val="thick"/>
              </w:rPr>
              <w:t xml:space="preserve">       </w:t>
            </w:r>
          </w:p>
        </w:tc>
        <w:tc>
          <w:tcPr>
            <w:tcW w:w="726" w:type="dxa"/>
            <w:vMerge w:val="restart"/>
          </w:tcPr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080BEA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</w:tc>
        <w:tc>
          <w:tcPr>
            <w:tcW w:w="863" w:type="dxa"/>
            <w:vMerge w:val="restart"/>
          </w:tcPr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220AE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</w:tc>
      </w:tr>
      <w:tr w:rsidR="00220AE3" w:rsidRPr="00A031F2" w:rsidTr="00220AE3">
        <w:trPr>
          <w:trHeight w:val="614"/>
        </w:trPr>
        <w:tc>
          <w:tcPr>
            <w:tcW w:w="4686" w:type="dxa"/>
            <w:gridSpan w:val="4"/>
            <w:vAlign w:val="center"/>
          </w:tcPr>
          <w:p w:rsidR="00220AE3" w:rsidRPr="00A031F2" w:rsidRDefault="00220AE3" w:rsidP="00220AE3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必選</w:t>
            </w: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課程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：5學分</w:t>
            </w:r>
          </w:p>
        </w:tc>
        <w:tc>
          <w:tcPr>
            <w:tcW w:w="2930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26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6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63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0AE3" w:rsidRPr="00A031F2" w:rsidTr="00A034FA">
        <w:trPr>
          <w:trHeight w:val="345"/>
        </w:trPr>
        <w:tc>
          <w:tcPr>
            <w:tcW w:w="2443" w:type="dxa"/>
          </w:tcPr>
          <w:p w:rsidR="00220AE3" w:rsidRPr="00A031F2" w:rsidRDefault="00220AE3" w:rsidP="00F97166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課程名稱</w:t>
            </w:r>
          </w:p>
        </w:tc>
        <w:tc>
          <w:tcPr>
            <w:tcW w:w="747" w:type="dxa"/>
          </w:tcPr>
          <w:p w:rsidR="00220AE3" w:rsidRPr="00A031F2" w:rsidRDefault="00220AE3" w:rsidP="00F97166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學分</w:t>
            </w:r>
          </w:p>
        </w:tc>
        <w:tc>
          <w:tcPr>
            <w:tcW w:w="748" w:type="dxa"/>
          </w:tcPr>
          <w:p w:rsidR="00220AE3" w:rsidRPr="00A031F2" w:rsidRDefault="00220AE3" w:rsidP="00F97166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成績</w:t>
            </w:r>
          </w:p>
        </w:tc>
        <w:tc>
          <w:tcPr>
            <w:tcW w:w="748" w:type="dxa"/>
          </w:tcPr>
          <w:p w:rsidR="00220AE3" w:rsidRPr="00A031F2" w:rsidRDefault="00220AE3" w:rsidP="00F97166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7154E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930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26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6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63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0AE3" w:rsidRPr="00A031F2" w:rsidTr="00F97166">
        <w:trPr>
          <w:trHeight w:val="1082"/>
        </w:trPr>
        <w:tc>
          <w:tcPr>
            <w:tcW w:w="2443" w:type="dxa"/>
            <w:tcBorders>
              <w:bottom w:val="single" w:sz="4" w:space="0" w:color="auto"/>
            </w:tcBorders>
          </w:tcPr>
          <w:p w:rsidR="00220AE3" w:rsidRDefault="00220AE3" w:rsidP="00A034F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數量方法</w:t>
            </w:r>
          </w:p>
          <w:p w:rsidR="00220AE3" w:rsidRDefault="00220AE3" w:rsidP="00A034F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經濟問題研討</w:t>
            </w:r>
          </w:p>
          <w:p w:rsidR="00220AE3" w:rsidRPr="00A034FA" w:rsidRDefault="00220AE3" w:rsidP="00A034F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經濟問題研討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220AE3" w:rsidRPr="00FB3BA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220AE3" w:rsidRPr="009F39E6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  <w:p w:rsidR="00220AE3" w:rsidRPr="00FB3BA3" w:rsidRDefault="00220AE3" w:rsidP="00A034F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</w:t>
            </w:r>
          </w:p>
          <w:p w:rsidR="00220AE3" w:rsidRPr="00A034FA" w:rsidRDefault="00220AE3" w:rsidP="00F971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A034F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</w:tc>
        <w:tc>
          <w:tcPr>
            <w:tcW w:w="2930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26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6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63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0AE3" w:rsidRPr="00A031F2" w:rsidTr="00220AE3">
        <w:trPr>
          <w:trHeight w:val="558"/>
        </w:trPr>
        <w:tc>
          <w:tcPr>
            <w:tcW w:w="4686" w:type="dxa"/>
            <w:gridSpan w:val="4"/>
            <w:vAlign w:val="center"/>
          </w:tcPr>
          <w:p w:rsidR="00220AE3" w:rsidRPr="0040465E" w:rsidRDefault="00220AE3" w:rsidP="00220A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外語能力檢定</w:t>
            </w:r>
          </w:p>
        </w:tc>
        <w:tc>
          <w:tcPr>
            <w:tcW w:w="2930" w:type="dxa"/>
            <w:vMerge/>
          </w:tcPr>
          <w:p w:rsidR="00220AE3" w:rsidRPr="00A031F2" w:rsidRDefault="00220AE3" w:rsidP="00220AE3">
            <w:pPr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826" w:type="dxa"/>
            <w:vMerge/>
          </w:tcPr>
          <w:p w:rsidR="00220AE3" w:rsidRPr="00A031F2" w:rsidRDefault="00220AE3" w:rsidP="00220AE3">
            <w:pPr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726" w:type="dxa"/>
            <w:vMerge/>
          </w:tcPr>
          <w:p w:rsidR="00220AE3" w:rsidRPr="00A031F2" w:rsidRDefault="00220AE3" w:rsidP="00220AE3">
            <w:pPr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863" w:type="dxa"/>
            <w:vMerge/>
          </w:tcPr>
          <w:p w:rsidR="00220AE3" w:rsidRPr="00A031F2" w:rsidRDefault="00220AE3" w:rsidP="00220AE3">
            <w:pPr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220AE3" w:rsidRPr="00A031F2" w:rsidTr="00F97166">
        <w:trPr>
          <w:trHeight w:val="450"/>
        </w:trPr>
        <w:tc>
          <w:tcPr>
            <w:tcW w:w="2443" w:type="dxa"/>
            <w:vAlign w:val="center"/>
          </w:tcPr>
          <w:p w:rsidR="00220AE3" w:rsidRPr="007154E9" w:rsidRDefault="00220AE3" w:rsidP="00F971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定</w:t>
            </w:r>
            <w:r w:rsidRPr="007154E9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747" w:type="dxa"/>
            <w:vAlign w:val="center"/>
          </w:tcPr>
          <w:p w:rsidR="00220AE3" w:rsidRPr="007154E9" w:rsidRDefault="00220AE3" w:rsidP="00F971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48" w:type="dxa"/>
            <w:vAlign w:val="center"/>
          </w:tcPr>
          <w:p w:rsidR="00220AE3" w:rsidRPr="007154E9" w:rsidRDefault="00220AE3" w:rsidP="00F97166">
            <w:pPr>
              <w:jc w:val="center"/>
              <w:rPr>
                <w:rFonts w:ascii="標楷體" w:eastAsia="標楷體" w:hAnsi="標楷體"/>
              </w:rPr>
            </w:pPr>
            <w:r w:rsidRPr="007154E9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748" w:type="dxa"/>
            <w:vAlign w:val="center"/>
          </w:tcPr>
          <w:p w:rsidR="00220AE3" w:rsidRPr="007154E9" w:rsidRDefault="00220AE3" w:rsidP="00F97166">
            <w:pPr>
              <w:jc w:val="center"/>
              <w:rPr>
                <w:rFonts w:ascii="標楷體" w:eastAsia="標楷體" w:hAnsi="標楷體"/>
              </w:rPr>
            </w:pPr>
            <w:r w:rsidRPr="007154E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930" w:type="dxa"/>
            <w:vMerge/>
          </w:tcPr>
          <w:p w:rsidR="00220AE3" w:rsidRPr="00A031F2" w:rsidRDefault="00220AE3" w:rsidP="00220AE3">
            <w:pPr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826" w:type="dxa"/>
            <w:vMerge/>
          </w:tcPr>
          <w:p w:rsidR="00220AE3" w:rsidRPr="00A031F2" w:rsidRDefault="00220AE3" w:rsidP="00220AE3">
            <w:pPr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726" w:type="dxa"/>
            <w:vMerge/>
          </w:tcPr>
          <w:p w:rsidR="00220AE3" w:rsidRPr="00A031F2" w:rsidRDefault="00220AE3" w:rsidP="00220AE3">
            <w:pPr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863" w:type="dxa"/>
            <w:vMerge/>
          </w:tcPr>
          <w:p w:rsidR="00220AE3" w:rsidRPr="00A031F2" w:rsidRDefault="00220AE3" w:rsidP="00220AE3">
            <w:pPr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220AE3" w:rsidRPr="00A031F2" w:rsidTr="00220AE3">
        <w:trPr>
          <w:trHeight w:val="516"/>
        </w:trPr>
        <w:tc>
          <w:tcPr>
            <w:tcW w:w="2443" w:type="dxa"/>
            <w:tcBorders>
              <w:bottom w:val="single" w:sz="4" w:space="0" w:color="auto"/>
            </w:tcBorders>
          </w:tcPr>
          <w:p w:rsidR="00220AE3" w:rsidRPr="002507D2" w:rsidRDefault="00220AE3" w:rsidP="00F97166">
            <w:pPr>
              <w:rPr>
                <w:rFonts w:ascii="標楷體" w:eastAsia="標楷體" w:hAnsi="標楷體"/>
              </w:rPr>
            </w:pPr>
            <w:r w:rsidRPr="002507D2">
              <w:rPr>
                <w:rFonts w:ascii="標楷體" w:eastAsia="標楷體" w:hAnsi="標楷體" w:hint="eastAsia"/>
              </w:rPr>
              <w:t>1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220AE3" w:rsidRPr="000F4C0D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220AE3" w:rsidRPr="0040465E" w:rsidRDefault="00220AE3" w:rsidP="00F97166">
            <w:pPr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</w:tc>
        <w:tc>
          <w:tcPr>
            <w:tcW w:w="2930" w:type="dxa"/>
            <w:vMerge/>
            <w:tcBorders>
              <w:bottom w:val="single" w:sz="4" w:space="0" w:color="auto"/>
            </w:tcBorders>
          </w:tcPr>
          <w:p w:rsidR="00220AE3" w:rsidRPr="00A031F2" w:rsidRDefault="00220AE3" w:rsidP="00220AE3">
            <w:pPr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20AE3" w:rsidRPr="00A031F2" w:rsidRDefault="00220AE3" w:rsidP="00220AE3">
            <w:pPr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726" w:type="dxa"/>
            <w:vMerge/>
            <w:tcBorders>
              <w:bottom w:val="single" w:sz="4" w:space="0" w:color="auto"/>
            </w:tcBorders>
          </w:tcPr>
          <w:p w:rsidR="00220AE3" w:rsidRPr="00A031F2" w:rsidRDefault="00220AE3" w:rsidP="00220AE3">
            <w:pPr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220AE3" w:rsidRPr="00A031F2" w:rsidRDefault="00220AE3" w:rsidP="00220AE3">
            <w:pPr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</w:tbl>
    <w:p w:rsidR="00510687" w:rsidRDefault="00510687" w:rsidP="00510687">
      <w:pPr>
        <w:pStyle w:val="a7"/>
        <w:snapToGrid w:val="0"/>
        <w:ind w:leftChars="0" w:left="764"/>
        <w:rPr>
          <w:rFonts w:ascii="標楷體" w:eastAsia="標楷體" w:hAnsi="標楷體"/>
          <w:b/>
        </w:rPr>
        <w:sectPr w:rsidR="00510687" w:rsidSect="00EC20BA"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</w:p>
    <w:p w:rsidR="00B63646" w:rsidRDefault="00B63646" w:rsidP="002C44E0">
      <w:pPr>
        <w:pStyle w:val="a7"/>
        <w:numPr>
          <w:ilvl w:val="0"/>
          <w:numId w:val="37"/>
        </w:numPr>
        <w:snapToGrid w:val="0"/>
        <w:ind w:leftChars="0" w:left="482" w:hanging="198"/>
        <w:outlineLvl w:val="2"/>
        <w:rPr>
          <w:rFonts w:ascii="標楷體" w:eastAsia="標楷體" w:hAnsi="標楷體"/>
          <w:b/>
        </w:rPr>
      </w:pPr>
      <w:bookmarkStart w:id="7" w:name="_Toc456193052"/>
      <w:r>
        <w:rPr>
          <w:rFonts w:ascii="標楷體" w:eastAsia="標楷體" w:hAnsi="標楷體" w:hint="eastAsia"/>
          <w:b/>
        </w:rPr>
        <w:lastRenderedPageBreak/>
        <w:t>博士班</w:t>
      </w:r>
      <w:bookmarkEnd w:id="7"/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2443"/>
        <w:gridCol w:w="747"/>
        <w:gridCol w:w="748"/>
        <w:gridCol w:w="748"/>
        <w:gridCol w:w="2930"/>
        <w:gridCol w:w="826"/>
        <w:gridCol w:w="726"/>
        <w:gridCol w:w="863"/>
      </w:tblGrid>
      <w:tr w:rsidR="00220AE3" w:rsidRPr="00A031F2" w:rsidTr="00F97166">
        <w:trPr>
          <w:trHeight w:val="2055"/>
        </w:trPr>
        <w:tc>
          <w:tcPr>
            <w:tcW w:w="10031" w:type="dxa"/>
            <w:gridSpan w:val="8"/>
          </w:tcPr>
          <w:p w:rsidR="00220AE3" w:rsidRPr="009F1D31" w:rsidRDefault="00220AE3" w:rsidP="00F97166">
            <w:pPr>
              <w:pStyle w:val="a7"/>
              <w:ind w:leftChars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9F1D31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國立政治大學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經濟</w:t>
            </w:r>
            <w:r w:rsidRPr="009F1D31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學系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博</w:t>
            </w:r>
            <w:r w:rsidRPr="009F1D31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士班（畢業學分數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32</w:t>
            </w:r>
            <w:r w:rsidRPr="009F1D31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學分</w:t>
            </w:r>
            <w:r w:rsidRPr="009F1D31">
              <w:rPr>
                <w:rFonts w:ascii="標楷體" w:eastAsia="標楷體" w:hAnsi="標楷體" w:cs="新細明體"/>
                <w:b/>
                <w:kern w:val="0"/>
                <w:sz w:val="28"/>
              </w:rPr>
              <w:t>）</w:t>
            </w:r>
          </w:p>
          <w:p w:rsidR="00220AE3" w:rsidRPr="00510687" w:rsidRDefault="00220AE3" w:rsidP="00220AE3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9F1D31">
              <w:rPr>
                <w:rFonts w:ascii="標楷體" w:eastAsia="標楷體" w:hAnsi="標楷體" w:cs="新細明體" w:hint="eastAsia"/>
                <w:kern w:val="0"/>
              </w:rPr>
              <w:t>姓名：</w:t>
            </w:r>
            <w:r w:rsidRPr="009F1D31">
              <w:rPr>
                <w:rFonts w:ascii="標楷體" w:eastAsia="標楷體" w:hAnsi="標楷體" w:cs="新細明體" w:hint="eastAsia"/>
                <w:kern w:val="0"/>
                <w:u w:val="single"/>
              </w:rPr>
              <w:t>___________________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                    </w:t>
            </w:r>
            <w:r w:rsidRPr="009F1D31">
              <w:rPr>
                <w:rFonts w:ascii="標楷體" w:eastAsia="標楷體" w:hAnsi="標楷體" w:cs="新細明體" w:hint="eastAsia"/>
                <w:kern w:val="0"/>
              </w:rPr>
              <w:t>學號：</w:t>
            </w:r>
            <w:r w:rsidRPr="009F1D31">
              <w:rPr>
                <w:rFonts w:ascii="標楷體" w:eastAsia="標楷體" w:hAnsi="標楷體" w:cs="新細明體" w:hint="eastAsia"/>
                <w:kern w:val="0"/>
                <w:u w:val="single"/>
              </w:rPr>
              <w:t>___________________</w:t>
            </w:r>
          </w:p>
        </w:tc>
      </w:tr>
      <w:tr w:rsidR="00220AE3" w:rsidRPr="00A031F2" w:rsidTr="00F97166">
        <w:trPr>
          <w:trHeight w:val="525"/>
        </w:trPr>
        <w:tc>
          <w:tcPr>
            <w:tcW w:w="4686" w:type="dxa"/>
            <w:gridSpan w:val="4"/>
            <w:vAlign w:val="center"/>
          </w:tcPr>
          <w:p w:rsidR="00220AE3" w:rsidRPr="00A031F2" w:rsidRDefault="00220AE3" w:rsidP="00F97166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必修課程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：15學分</w:t>
            </w:r>
          </w:p>
        </w:tc>
        <w:tc>
          <w:tcPr>
            <w:tcW w:w="5345" w:type="dxa"/>
            <w:gridSpan w:val="4"/>
            <w:vAlign w:val="center"/>
          </w:tcPr>
          <w:p w:rsidR="00220AE3" w:rsidRPr="00A031F2" w:rsidRDefault="00220AE3" w:rsidP="00F9716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C3C9C">
              <w:rPr>
                <w:rFonts w:ascii="標楷體" w:eastAsia="標楷體" w:hAnsi="標楷體" w:hint="eastAsia"/>
                <w:b/>
              </w:rPr>
              <w:t>選修課程</w:t>
            </w:r>
          </w:p>
        </w:tc>
      </w:tr>
      <w:tr w:rsidR="00220AE3" w:rsidRPr="00A031F2" w:rsidTr="00F97166">
        <w:trPr>
          <w:trHeight w:val="315"/>
        </w:trPr>
        <w:tc>
          <w:tcPr>
            <w:tcW w:w="2443" w:type="dxa"/>
          </w:tcPr>
          <w:p w:rsidR="00220AE3" w:rsidRPr="00A031F2" w:rsidRDefault="00220AE3" w:rsidP="00F97166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課程名稱</w:t>
            </w:r>
          </w:p>
        </w:tc>
        <w:tc>
          <w:tcPr>
            <w:tcW w:w="747" w:type="dxa"/>
          </w:tcPr>
          <w:p w:rsidR="00220AE3" w:rsidRPr="00A031F2" w:rsidRDefault="00220AE3" w:rsidP="00F97166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學分</w:t>
            </w:r>
          </w:p>
        </w:tc>
        <w:tc>
          <w:tcPr>
            <w:tcW w:w="748" w:type="dxa"/>
          </w:tcPr>
          <w:p w:rsidR="00220AE3" w:rsidRPr="00A031F2" w:rsidRDefault="00220AE3" w:rsidP="00F97166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成績</w:t>
            </w:r>
          </w:p>
        </w:tc>
        <w:tc>
          <w:tcPr>
            <w:tcW w:w="748" w:type="dxa"/>
          </w:tcPr>
          <w:p w:rsidR="00220AE3" w:rsidRPr="00A031F2" w:rsidRDefault="00220AE3" w:rsidP="00F97166">
            <w:pPr>
              <w:rPr>
                <w:rFonts w:ascii="標楷體" w:eastAsia="標楷體" w:hAnsi="標楷體" w:cs="新細明體"/>
                <w:kern w:val="0"/>
              </w:rPr>
            </w:pPr>
            <w:r w:rsidRPr="007154E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930" w:type="dxa"/>
          </w:tcPr>
          <w:p w:rsidR="00220AE3" w:rsidRPr="00A034FA" w:rsidRDefault="00220AE3" w:rsidP="00F9716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034FA">
              <w:rPr>
                <w:rFonts w:ascii="標楷體" w:eastAsia="標楷體" w:hAnsi="標楷體" w:cs="新細明體" w:hint="eastAsia"/>
                <w:kern w:val="0"/>
              </w:rPr>
              <w:t>課程名稱</w:t>
            </w:r>
          </w:p>
        </w:tc>
        <w:tc>
          <w:tcPr>
            <w:tcW w:w="826" w:type="dxa"/>
          </w:tcPr>
          <w:p w:rsidR="00220AE3" w:rsidRPr="00A034FA" w:rsidRDefault="00220AE3" w:rsidP="00F9716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034FA">
              <w:rPr>
                <w:rFonts w:ascii="標楷體" w:eastAsia="標楷體" w:hAnsi="標楷體" w:cs="新細明體" w:hint="eastAsia"/>
                <w:kern w:val="0"/>
              </w:rPr>
              <w:t>學分</w:t>
            </w:r>
          </w:p>
        </w:tc>
        <w:tc>
          <w:tcPr>
            <w:tcW w:w="726" w:type="dxa"/>
          </w:tcPr>
          <w:p w:rsidR="00220AE3" w:rsidRPr="00A034FA" w:rsidRDefault="00220AE3" w:rsidP="00F9716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034FA">
              <w:rPr>
                <w:rFonts w:ascii="標楷體" w:eastAsia="標楷體" w:hAnsi="標楷體" w:cs="新細明體" w:hint="eastAsia"/>
                <w:kern w:val="0"/>
              </w:rPr>
              <w:t>成績</w:t>
            </w:r>
          </w:p>
        </w:tc>
        <w:tc>
          <w:tcPr>
            <w:tcW w:w="863" w:type="dxa"/>
          </w:tcPr>
          <w:p w:rsidR="00220AE3" w:rsidRPr="00A031F2" w:rsidRDefault="00220AE3" w:rsidP="00F97166">
            <w:pPr>
              <w:rPr>
                <w:rFonts w:ascii="標楷體" w:eastAsia="標楷體" w:hAnsi="標楷體" w:cs="新細明體"/>
                <w:kern w:val="0"/>
              </w:rPr>
            </w:pPr>
            <w:r w:rsidRPr="007154E9">
              <w:rPr>
                <w:rFonts w:ascii="標楷體" w:eastAsia="標楷體" w:hAnsi="標楷體" w:hint="eastAsia"/>
              </w:rPr>
              <w:t>備註</w:t>
            </w:r>
          </w:p>
        </w:tc>
      </w:tr>
      <w:tr w:rsidR="00220AE3" w:rsidRPr="00A031F2" w:rsidTr="00F97166">
        <w:trPr>
          <w:trHeight w:val="1305"/>
        </w:trPr>
        <w:tc>
          <w:tcPr>
            <w:tcW w:w="2443" w:type="dxa"/>
            <w:vAlign w:val="center"/>
          </w:tcPr>
          <w:p w:rsidR="00220AE3" w:rsidRDefault="00220AE3" w:rsidP="00F9716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個體經濟理論(三)</w:t>
            </w:r>
          </w:p>
          <w:p w:rsidR="00220AE3" w:rsidRDefault="00220AE3" w:rsidP="00F9716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個體經濟理論(四)</w:t>
            </w:r>
          </w:p>
          <w:p w:rsidR="00220AE3" w:rsidRDefault="00220AE3" w:rsidP="00F9716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總體經濟理論(三)</w:t>
            </w:r>
          </w:p>
          <w:p w:rsidR="00220AE3" w:rsidRDefault="00220AE3" w:rsidP="00F9716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總體經濟理論(四)</w:t>
            </w:r>
          </w:p>
          <w:p w:rsidR="00220AE3" w:rsidRPr="009F39E6" w:rsidRDefault="00220AE3" w:rsidP="00F9716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經濟計量學(二)</w:t>
            </w:r>
          </w:p>
        </w:tc>
        <w:tc>
          <w:tcPr>
            <w:tcW w:w="747" w:type="dxa"/>
            <w:vAlign w:val="center"/>
          </w:tcPr>
          <w:p w:rsidR="00220AE3" w:rsidRPr="00FB3BA3" w:rsidRDefault="00210ACB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220AE3" w:rsidRPr="009F39E6" w:rsidRDefault="00210ACB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220AE3" w:rsidRPr="009F39E6" w:rsidRDefault="00210ACB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220AE3" w:rsidRPr="009F39E6" w:rsidRDefault="00210ACB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220AE3" w:rsidRPr="00FB3BA3" w:rsidRDefault="00210ACB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8" w:type="dxa"/>
          </w:tcPr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A74D3F" w:rsidRDefault="00220AE3" w:rsidP="00F971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</w:tc>
        <w:tc>
          <w:tcPr>
            <w:tcW w:w="748" w:type="dxa"/>
          </w:tcPr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</w:tc>
        <w:tc>
          <w:tcPr>
            <w:tcW w:w="2930" w:type="dxa"/>
            <w:vMerge w:val="restart"/>
          </w:tcPr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2507D2">
              <w:rPr>
                <w:rFonts w:ascii="標楷體" w:eastAsia="標楷體" w:hAnsi="標楷體" w:hint="eastAsia"/>
              </w:rPr>
              <w:t>1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2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3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4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5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6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7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8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9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220AE3" w:rsidRDefault="00220AE3" w:rsidP="00220AE3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2507D2">
              <w:rPr>
                <w:rFonts w:ascii="標楷體" w:eastAsia="標楷體" w:hAnsi="標楷體" w:hint="eastAsia"/>
              </w:rPr>
              <w:t>10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</w:t>
            </w:r>
          </w:p>
        </w:tc>
        <w:tc>
          <w:tcPr>
            <w:tcW w:w="826" w:type="dxa"/>
            <w:vMerge w:val="restart"/>
          </w:tcPr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/>
                <w:b/>
                <w:u w:val="thick"/>
              </w:rPr>
              <w:t xml:space="preserve">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/>
                <w:b/>
                <w:u w:val="thick"/>
              </w:rPr>
              <w:t xml:space="preserve">   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</w:t>
            </w:r>
            <w:r w:rsidRPr="0040465E">
              <w:rPr>
                <w:rFonts w:ascii="標楷體" w:eastAsia="標楷體" w:hAnsi="標楷體"/>
                <w:b/>
                <w:u w:val="thick"/>
              </w:rPr>
              <w:t xml:space="preserve">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/>
                <w:b/>
                <w:u w:val="thick"/>
              </w:rPr>
              <w:t xml:space="preserve">   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</w:t>
            </w:r>
            <w:r w:rsidRPr="0040465E">
              <w:rPr>
                <w:rFonts w:ascii="標楷體" w:eastAsia="標楷體" w:hAnsi="標楷體"/>
                <w:b/>
                <w:u w:val="thick"/>
              </w:rPr>
              <w:t xml:space="preserve">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20AE3" w:rsidRPr="00080BEA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</w:tc>
        <w:tc>
          <w:tcPr>
            <w:tcW w:w="726" w:type="dxa"/>
            <w:vMerge w:val="restart"/>
          </w:tcPr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080BEA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</w:tc>
        <w:tc>
          <w:tcPr>
            <w:tcW w:w="863" w:type="dxa"/>
            <w:vMerge w:val="restart"/>
          </w:tcPr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220AE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</w:tc>
      </w:tr>
      <w:tr w:rsidR="00220AE3" w:rsidRPr="00A031F2" w:rsidTr="00F97166">
        <w:trPr>
          <w:trHeight w:val="614"/>
        </w:trPr>
        <w:tc>
          <w:tcPr>
            <w:tcW w:w="4686" w:type="dxa"/>
            <w:gridSpan w:val="4"/>
            <w:vAlign w:val="center"/>
          </w:tcPr>
          <w:p w:rsidR="00220AE3" w:rsidRPr="00A031F2" w:rsidRDefault="00220AE3" w:rsidP="00F97166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必選</w:t>
            </w: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課程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：4學分</w:t>
            </w:r>
          </w:p>
        </w:tc>
        <w:tc>
          <w:tcPr>
            <w:tcW w:w="2930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26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6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63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0AE3" w:rsidRPr="00A031F2" w:rsidTr="00F97166">
        <w:trPr>
          <w:trHeight w:val="345"/>
        </w:trPr>
        <w:tc>
          <w:tcPr>
            <w:tcW w:w="2443" w:type="dxa"/>
          </w:tcPr>
          <w:p w:rsidR="00220AE3" w:rsidRPr="00A031F2" w:rsidRDefault="00220AE3" w:rsidP="00F97166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課程名稱</w:t>
            </w:r>
          </w:p>
        </w:tc>
        <w:tc>
          <w:tcPr>
            <w:tcW w:w="747" w:type="dxa"/>
          </w:tcPr>
          <w:p w:rsidR="00220AE3" w:rsidRPr="00A031F2" w:rsidRDefault="00220AE3" w:rsidP="00F97166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學分</w:t>
            </w:r>
          </w:p>
        </w:tc>
        <w:tc>
          <w:tcPr>
            <w:tcW w:w="748" w:type="dxa"/>
          </w:tcPr>
          <w:p w:rsidR="00220AE3" w:rsidRPr="00A031F2" w:rsidRDefault="00220AE3" w:rsidP="00F97166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成績</w:t>
            </w:r>
          </w:p>
        </w:tc>
        <w:tc>
          <w:tcPr>
            <w:tcW w:w="748" w:type="dxa"/>
          </w:tcPr>
          <w:p w:rsidR="00220AE3" w:rsidRPr="00A031F2" w:rsidRDefault="00220AE3" w:rsidP="00F97166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7154E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930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26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6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63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0AE3" w:rsidRPr="00A031F2" w:rsidTr="00F97166">
        <w:trPr>
          <w:trHeight w:val="1082"/>
        </w:trPr>
        <w:tc>
          <w:tcPr>
            <w:tcW w:w="2443" w:type="dxa"/>
            <w:tcBorders>
              <w:bottom w:val="single" w:sz="4" w:space="0" w:color="auto"/>
            </w:tcBorders>
          </w:tcPr>
          <w:p w:rsidR="00220AE3" w:rsidRDefault="00220AE3" w:rsidP="00F9716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經濟問題研討</w:t>
            </w:r>
          </w:p>
          <w:p w:rsidR="00220AE3" w:rsidRDefault="00220AE3" w:rsidP="00F9716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經濟問題研討</w:t>
            </w:r>
          </w:p>
          <w:p w:rsidR="00220AE3" w:rsidRDefault="00220AE3" w:rsidP="00F9716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經濟問題研討</w:t>
            </w:r>
          </w:p>
          <w:p w:rsidR="00220AE3" w:rsidRPr="00A034FA" w:rsidRDefault="00220AE3" w:rsidP="00F9716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經濟問題研討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220AE3" w:rsidRPr="00FB3BA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  <w:p w:rsidR="00220AE3" w:rsidRPr="009F39E6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  <w:p w:rsidR="00220AE3" w:rsidRPr="00FB3BA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</w:t>
            </w:r>
          </w:p>
          <w:p w:rsidR="00220AE3" w:rsidRPr="00A034FA" w:rsidRDefault="00220AE3" w:rsidP="00F971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</w:tc>
        <w:tc>
          <w:tcPr>
            <w:tcW w:w="2930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26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6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63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F97166" w:rsidRPr="00E07560" w:rsidRDefault="00F97166" w:rsidP="00E07560">
      <w:pPr>
        <w:outlineLvl w:val="1"/>
        <w:rPr>
          <w:rFonts w:ascii="標楷體" w:eastAsia="標楷體" w:hAnsi="標楷體"/>
          <w:b/>
          <w:sz w:val="48"/>
          <w:szCs w:val="48"/>
        </w:rPr>
      </w:pPr>
      <w:bookmarkStart w:id="8" w:name="_GoBack"/>
      <w:bookmarkEnd w:id="8"/>
    </w:p>
    <w:sectPr w:rsidR="00F97166" w:rsidRPr="00E07560" w:rsidSect="00E07560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B5" w:rsidRDefault="005702B5"/>
    <w:p w:rsidR="005702B5" w:rsidRDefault="005702B5">
      <w:r>
        <w:separator/>
      </w:r>
    </w:p>
  </w:endnote>
  <w:endnote w:type="continuationSeparator" w:id="0">
    <w:p w:rsidR="005702B5" w:rsidRDefault="005702B5"/>
    <w:p w:rsidR="005702B5" w:rsidRDefault="0057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B5" w:rsidRPr="003F2901" w:rsidRDefault="005702B5" w:rsidP="003F2901">
      <w:pPr>
        <w:pStyle w:val="a7"/>
        <w:ind w:leftChars="0" w:left="284"/>
        <w:rPr>
          <w:rFonts w:ascii="標楷體" w:eastAsia="標楷體" w:hAnsi="標楷體"/>
          <w:b/>
        </w:rPr>
      </w:pPr>
    </w:p>
    <w:p w:rsidR="005702B5" w:rsidRDefault="005702B5">
      <w:r>
        <w:separator/>
      </w:r>
    </w:p>
  </w:footnote>
  <w:footnote w:type="continuationSeparator" w:id="0">
    <w:p w:rsidR="005702B5" w:rsidRDefault="005702B5"/>
    <w:p w:rsidR="005702B5" w:rsidRDefault="00570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85B" w:rsidRDefault="008828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300"/>
    <w:multiLevelType w:val="hybridMultilevel"/>
    <w:tmpl w:val="1CECE162"/>
    <w:lvl w:ilvl="0" w:tplc="F7369510">
      <w:start w:val="3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D2971"/>
    <w:multiLevelType w:val="hybridMultilevel"/>
    <w:tmpl w:val="25BAA306"/>
    <w:lvl w:ilvl="0" w:tplc="49DE15E8">
      <w:start w:val="1"/>
      <w:numFmt w:val="taiwaneseCountingThousand"/>
      <w:suff w:val="nothing"/>
      <w:lvlText w:val="%1、"/>
      <w:lvlJc w:val="left"/>
      <w:pPr>
        <w:ind w:left="764" w:hanging="764"/>
      </w:pPr>
      <w:rPr>
        <w:rFonts w:hint="default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0E71DB"/>
    <w:multiLevelType w:val="hybridMultilevel"/>
    <w:tmpl w:val="81587AB2"/>
    <w:lvl w:ilvl="0" w:tplc="7B4C9712">
      <w:start w:val="3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F51B13"/>
    <w:multiLevelType w:val="hybridMultilevel"/>
    <w:tmpl w:val="99ACE82C"/>
    <w:lvl w:ilvl="0" w:tplc="75E2FEEE">
      <w:start w:val="3"/>
      <w:numFmt w:val="taiwaneseCountingThousand"/>
      <w:suff w:val="nothing"/>
      <w:lvlText w:val="%1、"/>
      <w:lvlJc w:val="left"/>
      <w:pPr>
        <w:ind w:left="196" w:hanging="1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7F58D7"/>
    <w:multiLevelType w:val="hybridMultilevel"/>
    <w:tmpl w:val="DE5E4C5A"/>
    <w:lvl w:ilvl="0" w:tplc="C1F2D69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8B737D"/>
    <w:multiLevelType w:val="hybridMultilevel"/>
    <w:tmpl w:val="A8FC58F8"/>
    <w:lvl w:ilvl="0" w:tplc="EB8E67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CB3D61"/>
    <w:multiLevelType w:val="hybridMultilevel"/>
    <w:tmpl w:val="DD42B292"/>
    <w:lvl w:ilvl="0" w:tplc="0E703152">
      <w:start w:val="1"/>
      <w:numFmt w:val="ideographLegalTraditional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EB16B2"/>
    <w:multiLevelType w:val="hybridMultilevel"/>
    <w:tmpl w:val="FFA04F04"/>
    <w:lvl w:ilvl="0" w:tplc="5EFC432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BE40DD"/>
    <w:multiLevelType w:val="hybridMultilevel"/>
    <w:tmpl w:val="70B41CEE"/>
    <w:lvl w:ilvl="0" w:tplc="E7A2D25A">
      <w:start w:val="1"/>
      <w:numFmt w:val="taiwaneseCountingThousand"/>
      <w:suff w:val="nothing"/>
      <w:lvlText w:val="%1、"/>
      <w:lvlJc w:val="left"/>
      <w:pPr>
        <w:ind w:left="764" w:hanging="764"/>
      </w:pPr>
      <w:rPr>
        <w:rFonts w:hint="default"/>
        <w:b/>
        <w:sz w:val="28"/>
        <w:szCs w:val="28"/>
      </w:rPr>
    </w:lvl>
    <w:lvl w:ilvl="1" w:tplc="ABFC54C8">
      <w:start w:val="1"/>
      <w:numFmt w:val="taiwaneseCountingThousand"/>
      <w:suff w:val="nothing"/>
      <w:lvlText w:val="(%2)、"/>
      <w:lvlJc w:val="left"/>
      <w:pPr>
        <w:ind w:left="0" w:firstLine="284"/>
      </w:pPr>
      <w:rPr>
        <w:rFonts w:hint="default"/>
        <w:b/>
        <w:sz w:val="28"/>
        <w:szCs w:val="3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CD7416"/>
    <w:multiLevelType w:val="hybridMultilevel"/>
    <w:tmpl w:val="246C9006"/>
    <w:lvl w:ilvl="0" w:tplc="5D308580">
      <w:start w:val="1"/>
      <w:numFmt w:val="taiwaneseCountingThousand"/>
      <w:suff w:val="nothing"/>
      <w:lvlText w:val="(%1)、"/>
      <w:lvlJc w:val="left"/>
      <w:pPr>
        <w:ind w:left="764" w:hanging="480"/>
      </w:pPr>
      <w:rPr>
        <w:rFonts w:hint="default"/>
        <w:b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30398D"/>
    <w:multiLevelType w:val="hybridMultilevel"/>
    <w:tmpl w:val="DD6E5D0A"/>
    <w:lvl w:ilvl="0" w:tplc="CE96DE82">
      <w:start w:val="1"/>
      <w:numFmt w:val="decimal"/>
      <w:lvlText w:val="%1."/>
      <w:lvlJc w:val="left"/>
      <w:pPr>
        <w:ind w:left="-6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77" w:hanging="480"/>
      </w:pPr>
    </w:lvl>
    <w:lvl w:ilvl="2" w:tplc="0409001B" w:tentative="1">
      <w:start w:val="1"/>
      <w:numFmt w:val="lowerRoman"/>
      <w:lvlText w:val="%3."/>
      <w:lvlJc w:val="right"/>
      <w:pPr>
        <w:ind w:left="303" w:hanging="480"/>
      </w:pPr>
    </w:lvl>
    <w:lvl w:ilvl="3" w:tplc="0409000F" w:tentative="1">
      <w:start w:val="1"/>
      <w:numFmt w:val="decimal"/>
      <w:lvlText w:val="%4."/>
      <w:lvlJc w:val="left"/>
      <w:pPr>
        <w:ind w:left="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3" w:hanging="480"/>
      </w:pPr>
    </w:lvl>
    <w:lvl w:ilvl="5" w:tplc="0409001B" w:tentative="1">
      <w:start w:val="1"/>
      <w:numFmt w:val="lowerRoman"/>
      <w:lvlText w:val="%6."/>
      <w:lvlJc w:val="right"/>
      <w:pPr>
        <w:ind w:left="1743" w:hanging="480"/>
      </w:pPr>
    </w:lvl>
    <w:lvl w:ilvl="6" w:tplc="0409000F" w:tentative="1">
      <w:start w:val="1"/>
      <w:numFmt w:val="decimal"/>
      <w:lvlText w:val="%7."/>
      <w:lvlJc w:val="left"/>
      <w:pPr>
        <w:ind w:left="2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3" w:hanging="480"/>
      </w:pPr>
    </w:lvl>
    <w:lvl w:ilvl="8" w:tplc="0409001B" w:tentative="1">
      <w:start w:val="1"/>
      <w:numFmt w:val="lowerRoman"/>
      <w:lvlText w:val="%9."/>
      <w:lvlJc w:val="right"/>
      <w:pPr>
        <w:ind w:left="3183" w:hanging="480"/>
      </w:pPr>
    </w:lvl>
  </w:abstractNum>
  <w:abstractNum w:abstractNumId="11">
    <w:nsid w:val="293C2D83"/>
    <w:multiLevelType w:val="hybridMultilevel"/>
    <w:tmpl w:val="DAC8A4DC"/>
    <w:lvl w:ilvl="0" w:tplc="0A66665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846633"/>
    <w:multiLevelType w:val="hybridMultilevel"/>
    <w:tmpl w:val="C54EFC86"/>
    <w:lvl w:ilvl="0" w:tplc="3F38A844">
      <w:start w:val="5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412940"/>
    <w:multiLevelType w:val="hybridMultilevel"/>
    <w:tmpl w:val="68560ADA"/>
    <w:lvl w:ilvl="0" w:tplc="F92A5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864ECE"/>
    <w:multiLevelType w:val="hybridMultilevel"/>
    <w:tmpl w:val="C88298E4"/>
    <w:lvl w:ilvl="0" w:tplc="AB0C6D76">
      <w:start w:val="1"/>
      <w:numFmt w:val="taiwaneseCountingThousand"/>
      <w:suff w:val="nothing"/>
      <w:lvlText w:val="%1、"/>
      <w:lvlJc w:val="left"/>
      <w:pPr>
        <w:ind w:left="764" w:hanging="7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A866FC"/>
    <w:multiLevelType w:val="hybridMultilevel"/>
    <w:tmpl w:val="4D344120"/>
    <w:lvl w:ilvl="0" w:tplc="A6EE7202">
      <w:start w:val="1"/>
      <w:numFmt w:val="taiwaneseCountingThousand"/>
      <w:suff w:val="nothing"/>
      <w:lvlText w:val="(%1)、"/>
      <w:lvlJc w:val="left"/>
      <w:pPr>
        <w:ind w:left="226" w:firstLine="5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4F55867"/>
    <w:multiLevelType w:val="hybridMultilevel"/>
    <w:tmpl w:val="625E4E32"/>
    <w:lvl w:ilvl="0" w:tplc="90A82B0A">
      <w:start w:val="2"/>
      <w:numFmt w:val="taiwaneseCountingThousand"/>
      <w:suff w:val="nothing"/>
      <w:lvlText w:val="(%1)、"/>
      <w:lvlJc w:val="left"/>
      <w:pPr>
        <w:ind w:left="-244" w:firstLine="5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925E1A"/>
    <w:multiLevelType w:val="hybridMultilevel"/>
    <w:tmpl w:val="8A10F078"/>
    <w:lvl w:ilvl="0" w:tplc="DF0A1644">
      <w:start w:val="1"/>
      <w:numFmt w:val="taiwaneseCountingThousand"/>
      <w:suff w:val="nothing"/>
      <w:lvlText w:val="%1、"/>
      <w:lvlJc w:val="left"/>
      <w:pPr>
        <w:ind w:left="480" w:hanging="1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DD76A9"/>
    <w:multiLevelType w:val="hybridMultilevel"/>
    <w:tmpl w:val="C8841674"/>
    <w:lvl w:ilvl="0" w:tplc="B5DC2AE4">
      <w:start w:val="2"/>
      <w:numFmt w:val="taiwaneseCountingThousand"/>
      <w:suff w:val="nothing"/>
      <w:lvlText w:val="%1、"/>
      <w:lvlJc w:val="left"/>
      <w:pPr>
        <w:ind w:left="13381" w:hanging="10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93" w:hanging="480"/>
      </w:pPr>
    </w:lvl>
    <w:lvl w:ilvl="2" w:tplc="0409001B" w:tentative="1">
      <w:start w:val="1"/>
      <w:numFmt w:val="lowerRoman"/>
      <w:lvlText w:val="%3."/>
      <w:lvlJc w:val="right"/>
      <w:pPr>
        <w:ind w:left="13773" w:hanging="480"/>
      </w:pPr>
    </w:lvl>
    <w:lvl w:ilvl="3" w:tplc="0409000F" w:tentative="1">
      <w:start w:val="1"/>
      <w:numFmt w:val="decimal"/>
      <w:lvlText w:val="%4."/>
      <w:lvlJc w:val="left"/>
      <w:pPr>
        <w:ind w:left="14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733" w:hanging="480"/>
      </w:pPr>
    </w:lvl>
    <w:lvl w:ilvl="5" w:tplc="0409001B" w:tentative="1">
      <w:start w:val="1"/>
      <w:numFmt w:val="lowerRoman"/>
      <w:lvlText w:val="%6."/>
      <w:lvlJc w:val="right"/>
      <w:pPr>
        <w:ind w:left="15213" w:hanging="480"/>
      </w:pPr>
    </w:lvl>
    <w:lvl w:ilvl="6" w:tplc="0409000F" w:tentative="1">
      <w:start w:val="1"/>
      <w:numFmt w:val="decimal"/>
      <w:lvlText w:val="%7."/>
      <w:lvlJc w:val="left"/>
      <w:pPr>
        <w:ind w:left="15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173" w:hanging="480"/>
      </w:pPr>
    </w:lvl>
    <w:lvl w:ilvl="8" w:tplc="0409001B" w:tentative="1">
      <w:start w:val="1"/>
      <w:numFmt w:val="lowerRoman"/>
      <w:lvlText w:val="%9."/>
      <w:lvlJc w:val="right"/>
      <w:pPr>
        <w:ind w:left="16653" w:hanging="480"/>
      </w:pPr>
    </w:lvl>
  </w:abstractNum>
  <w:abstractNum w:abstractNumId="19">
    <w:nsid w:val="3AB60622"/>
    <w:multiLevelType w:val="hybridMultilevel"/>
    <w:tmpl w:val="FFBEB4AE"/>
    <w:lvl w:ilvl="0" w:tplc="55D8B5E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3CB05C6A"/>
    <w:multiLevelType w:val="hybridMultilevel"/>
    <w:tmpl w:val="9ECEE466"/>
    <w:lvl w:ilvl="0" w:tplc="B3A09D2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C051EE"/>
    <w:multiLevelType w:val="hybridMultilevel"/>
    <w:tmpl w:val="6682EE3C"/>
    <w:lvl w:ilvl="0" w:tplc="F9027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C651C9"/>
    <w:multiLevelType w:val="hybridMultilevel"/>
    <w:tmpl w:val="013239D2"/>
    <w:lvl w:ilvl="0" w:tplc="0450E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4E2A6C"/>
    <w:multiLevelType w:val="hybridMultilevel"/>
    <w:tmpl w:val="793A207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B1369FE"/>
    <w:multiLevelType w:val="hybridMultilevel"/>
    <w:tmpl w:val="31D64140"/>
    <w:lvl w:ilvl="0" w:tplc="FB3A913E">
      <w:start w:val="6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sz w:val="48"/>
        <w:szCs w:val="48"/>
      </w:rPr>
    </w:lvl>
    <w:lvl w:ilvl="1" w:tplc="22824B88">
      <w:start w:val="6"/>
      <w:numFmt w:val="taiwaneseCountingThousand"/>
      <w:suff w:val="nothing"/>
      <w:lvlText w:val="%2、"/>
      <w:lvlJc w:val="left"/>
      <w:pPr>
        <w:ind w:left="764" w:hanging="76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C23E81"/>
    <w:multiLevelType w:val="hybridMultilevel"/>
    <w:tmpl w:val="DC100C72"/>
    <w:lvl w:ilvl="0" w:tplc="52389F64">
      <w:start w:val="2"/>
      <w:numFmt w:val="taiwaneseCountingThousand"/>
      <w:lvlText w:val="(%1)、"/>
      <w:lvlJc w:val="left"/>
      <w:pPr>
        <w:ind w:left="1048" w:hanging="76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080CBF"/>
    <w:multiLevelType w:val="multilevel"/>
    <w:tmpl w:val="F3B4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434E85"/>
    <w:multiLevelType w:val="hybridMultilevel"/>
    <w:tmpl w:val="9070982C"/>
    <w:lvl w:ilvl="0" w:tplc="739EDA6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C00D26"/>
    <w:multiLevelType w:val="hybridMultilevel"/>
    <w:tmpl w:val="DEF893A8"/>
    <w:lvl w:ilvl="0" w:tplc="ADFC4ACC">
      <w:start w:val="2"/>
      <w:numFmt w:val="taiwaneseCountingThousand"/>
      <w:suff w:val="nothing"/>
      <w:lvlText w:val="%1、"/>
      <w:lvlJc w:val="left"/>
      <w:pPr>
        <w:ind w:left="196" w:firstLine="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14E5B8C"/>
    <w:multiLevelType w:val="hybridMultilevel"/>
    <w:tmpl w:val="316090BE"/>
    <w:lvl w:ilvl="0" w:tplc="BC7207F8">
      <w:start w:val="1"/>
      <w:numFmt w:val="taiwaneseCountingThousand"/>
      <w:suff w:val="nothing"/>
      <w:lvlText w:val="%1、"/>
      <w:lvlJc w:val="left"/>
      <w:pPr>
        <w:ind w:left="118" w:hanging="118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27648BA"/>
    <w:multiLevelType w:val="hybridMultilevel"/>
    <w:tmpl w:val="8A602EFC"/>
    <w:lvl w:ilvl="0" w:tplc="360CEC16">
      <w:start w:val="1"/>
      <w:numFmt w:val="taiwaneseCountingThousand"/>
      <w:suff w:val="nothing"/>
      <w:lvlText w:val="%1、"/>
      <w:lvlJc w:val="left"/>
      <w:pPr>
        <w:ind w:left="1048" w:hanging="1048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BD3B2B"/>
    <w:multiLevelType w:val="hybridMultilevel"/>
    <w:tmpl w:val="EA4CECCE"/>
    <w:lvl w:ilvl="0" w:tplc="CAF8183A">
      <w:start w:val="1"/>
      <w:numFmt w:val="taiwaneseCountingThousand"/>
      <w:suff w:val="nothing"/>
      <w:lvlText w:val="(%1)、"/>
      <w:lvlJc w:val="left"/>
      <w:pPr>
        <w:ind w:left="764" w:hanging="480"/>
      </w:pPr>
      <w:rPr>
        <w:rFonts w:hint="default"/>
        <w:b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E96638B"/>
    <w:multiLevelType w:val="hybridMultilevel"/>
    <w:tmpl w:val="50261944"/>
    <w:lvl w:ilvl="0" w:tplc="A6EE7202">
      <w:start w:val="1"/>
      <w:numFmt w:val="taiwaneseCountingThousand"/>
      <w:lvlText w:val="(%1)、"/>
      <w:lvlJc w:val="left"/>
      <w:pPr>
        <w:ind w:left="324" w:hanging="40"/>
      </w:pPr>
      <w:rPr>
        <w:rFonts w:hint="default"/>
        <w:b/>
      </w:rPr>
    </w:lvl>
    <w:lvl w:ilvl="1" w:tplc="02AAB2AE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EDB3D03"/>
    <w:multiLevelType w:val="hybridMultilevel"/>
    <w:tmpl w:val="975C1726"/>
    <w:lvl w:ilvl="0" w:tplc="67F6D5EE">
      <w:start w:val="1"/>
      <w:numFmt w:val="taiwaneseCountingThousand"/>
      <w:suff w:val="nothing"/>
      <w:lvlText w:val="%1、"/>
      <w:lvlJc w:val="left"/>
      <w:pPr>
        <w:ind w:left="764" w:hanging="764"/>
      </w:pPr>
      <w:rPr>
        <w:rFonts w:hint="default"/>
        <w:b/>
        <w:sz w:val="28"/>
        <w:szCs w:val="28"/>
      </w:rPr>
    </w:lvl>
    <w:lvl w:ilvl="1" w:tplc="ABFC54C8">
      <w:start w:val="1"/>
      <w:numFmt w:val="taiwaneseCountingThousand"/>
      <w:suff w:val="nothing"/>
      <w:lvlText w:val="(%2)、"/>
      <w:lvlJc w:val="left"/>
      <w:pPr>
        <w:ind w:left="0" w:firstLine="284"/>
      </w:pPr>
      <w:rPr>
        <w:rFonts w:hint="default"/>
        <w:b/>
        <w:sz w:val="28"/>
        <w:szCs w:val="3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0FE2AB5"/>
    <w:multiLevelType w:val="multilevel"/>
    <w:tmpl w:val="F3B4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D70123"/>
    <w:multiLevelType w:val="hybridMultilevel"/>
    <w:tmpl w:val="51B619C8"/>
    <w:lvl w:ilvl="0" w:tplc="80F496A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41E1B99"/>
    <w:multiLevelType w:val="hybridMultilevel"/>
    <w:tmpl w:val="ADD8B34A"/>
    <w:lvl w:ilvl="0" w:tplc="E2E88D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4AE2664"/>
    <w:multiLevelType w:val="hybridMultilevel"/>
    <w:tmpl w:val="DC100C72"/>
    <w:lvl w:ilvl="0" w:tplc="52389F64">
      <w:start w:val="2"/>
      <w:numFmt w:val="taiwaneseCountingThousand"/>
      <w:lvlText w:val="(%1)、"/>
      <w:lvlJc w:val="left"/>
      <w:pPr>
        <w:ind w:left="1048" w:hanging="76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72C44E6"/>
    <w:multiLevelType w:val="hybridMultilevel"/>
    <w:tmpl w:val="EA960386"/>
    <w:lvl w:ilvl="0" w:tplc="36F60728">
      <w:start w:val="2"/>
      <w:numFmt w:val="taiwaneseCountingThousand"/>
      <w:suff w:val="nothing"/>
      <w:lvlText w:val="%1、"/>
      <w:lvlJc w:val="left"/>
      <w:pPr>
        <w:ind w:left="1332" w:hanging="1332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CF429B8"/>
    <w:multiLevelType w:val="hybridMultilevel"/>
    <w:tmpl w:val="7BD05250"/>
    <w:lvl w:ilvl="0" w:tplc="D2E2DCB6">
      <w:start w:val="1"/>
      <w:numFmt w:val="taiwaneseCountingThousand"/>
      <w:suff w:val="nothing"/>
      <w:lvlText w:val="(%1)、"/>
      <w:lvlJc w:val="left"/>
      <w:pPr>
        <w:ind w:left="764" w:hanging="48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0E24F42"/>
    <w:multiLevelType w:val="hybridMultilevel"/>
    <w:tmpl w:val="0A0EF56A"/>
    <w:lvl w:ilvl="0" w:tplc="98E8879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 w:val="0"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7636160"/>
    <w:multiLevelType w:val="hybridMultilevel"/>
    <w:tmpl w:val="6A36098A"/>
    <w:lvl w:ilvl="0" w:tplc="6EE832BA">
      <w:start w:val="1"/>
      <w:numFmt w:val="taiwaneseCountingThousand"/>
      <w:suff w:val="nothing"/>
      <w:lvlText w:val="(%1)、"/>
      <w:lvlJc w:val="left"/>
      <w:pPr>
        <w:ind w:left="480" w:hanging="19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77B0D16"/>
    <w:multiLevelType w:val="hybridMultilevel"/>
    <w:tmpl w:val="5AF60876"/>
    <w:lvl w:ilvl="0" w:tplc="89F64644">
      <w:start w:val="7"/>
      <w:numFmt w:val="ideographLegalTraditional"/>
      <w:suff w:val="nothing"/>
      <w:lvlText w:val="%1、"/>
      <w:lvlJc w:val="left"/>
      <w:pPr>
        <w:ind w:left="1048" w:hanging="7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8D733EC"/>
    <w:multiLevelType w:val="hybridMultilevel"/>
    <w:tmpl w:val="B896EB28"/>
    <w:lvl w:ilvl="0" w:tplc="6AA6E7D6">
      <w:start w:val="1"/>
      <w:numFmt w:val="ideographLegalTraditional"/>
      <w:suff w:val="nothing"/>
      <w:lvlText w:val="%1、"/>
      <w:lvlJc w:val="left"/>
      <w:pPr>
        <w:ind w:left="764" w:hanging="7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10"/>
  </w:num>
  <w:num w:numId="5">
    <w:abstractNumId w:val="29"/>
  </w:num>
  <w:num w:numId="6">
    <w:abstractNumId w:val="32"/>
  </w:num>
  <w:num w:numId="7">
    <w:abstractNumId w:val="22"/>
  </w:num>
  <w:num w:numId="8">
    <w:abstractNumId w:val="26"/>
  </w:num>
  <w:num w:numId="9">
    <w:abstractNumId w:val="34"/>
  </w:num>
  <w:num w:numId="10">
    <w:abstractNumId w:val="21"/>
  </w:num>
  <w:num w:numId="11">
    <w:abstractNumId w:val="23"/>
  </w:num>
  <w:num w:numId="12">
    <w:abstractNumId w:val="4"/>
  </w:num>
  <w:num w:numId="13">
    <w:abstractNumId w:val="11"/>
  </w:num>
  <w:num w:numId="14">
    <w:abstractNumId w:val="24"/>
  </w:num>
  <w:num w:numId="15">
    <w:abstractNumId w:val="13"/>
  </w:num>
  <w:num w:numId="16">
    <w:abstractNumId w:val="20"/>
  </w:num>
  <w:num w:numId="17">
    <w:abstractNumId w:val="3"/>
  </w:num>
  <w:num w:numId="18">
    <w:abstractNumId w:val="17"/>
  </w:num>
  <w:num w:numId="19">
    <w:abstractNumId w:val="28"/>
  </w:num>
  <w:num w:numId="20">
    <w:abstractNumId w:val="16"/>
  </w:num>
  <w:num w:numId="21">
    <w:abstractNumId w:val="7"/>
  </w:num>
  <w:num w:numId="22">
    <w:abstractNumId w:val="0"/>
  </w:num>
  <w:num w:numId="23">
    <w:abstractNumId w:val="27"/>
  </w:num>
  <w:num w:numId="24">
    <w:abstractNumId w:val="2"/>
  </w:num>
  <w:num w:numId="25">
    <w:abstractNumId w:val="6"/>
  </w:num>
  <w:num w:numId="26">
    <w:abstractNumId w:val="35"/>
  </w:num>
  <w:num w:numId="27">
    <w:abstractNumId w:val="1"/>
  </w:num>
  <w:num w:numId="28">
    <w:abstractNumId w:val="5"/>
  </w:num>
  <w:num w:numId="29">
    <w:abstractNumId w:val="40"/>
  </w:num>
  <w:num w:numId="30">
    <w:abstractNumId w:val="12"/>
  </w:num>
  <w:num w:numId="31">
    <w:abstractNumId w:val="33"/>
  </w:num>
  <w:num w:numId="32">
    <w:abstractNumId w:val="25"/>
  </w:num>
  <w:num w:numId="33">
    <w:abstractNumId w:val="36"/>
  </w:num>
  <w:num w:numId="34">
    <w:abstractNumId w:val="37"/>
  </w:num>
  <w:num w:numId="35">
    <w:abstractNumId w:val="41"/>
  </w:num>
  <w:num w:numId="36">
    <w:abstractNumId w:val="41"/>
    <w:lvlOverride w:ilvl="0">
      <w:lvl w:ilvl="0" w:tplc="6EE832BA">
        <w:start w:val="1"/>
        <w:numFmt w:val="taiwaneseCountingThousand"/>
        <w:suff w:val="nothing"/>
        <w:lvlText w:val="(%1)、"/>
        <w:lvlJc w:val="left"/>
        <w:pPr>
          <w:ind w:left="480" w:hanging="196"/>
        </w:pPr>
        <w:rPr>
          <w:rFonts w:hint="default"/>
          <w:b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7">
    <w:abstractNumId w:val="41"/>
    <w:lvlOverride w:ilvl="0">
      <w:lvl w:ilvl="0" w:tplc="6EE832BA">
        <w:start w:val="1"/>
        <w:numFmt w:val="taiwaneseCountingThousand"/>
        <w:suff w:val="nothing"/>
        <w:lvlText w:val="(%1)、"/>
        <w:lvlJc w:val="left"/>
        <w:pPr>
          <w:ind w:left="480" w:hanging="196"/>
        </w:pPr>
        <w:rPr>
          <w:rFonts w:hint="default"/>
          <w:b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8">
    <w:abstractNumId w:val="30"/>
  </w:num>
  <w:num w:numId="39">
    <w:abstractNumId w:val="38"/>
  </w:num>
  <w:num w:numId="40">
    <w:abstractNumId w:val="39"/>
  </w:num>
  <w:num w:numId="41">
    <w:abstractNumId w:val="14"/>
  </w:num>
  <w:num w:numId="42">
    <w:abstractNumId w:val="18"/>
  </w:num>
  <w:num w:numId="43">
    <w:abstractNumId w:val="31"/>
  </w:num>
  <w:num w:numId="44">
    <w:abstractNumId w:val="9"/>
  </w:num>
  <w:num w:numId="45">
    <w:abstractNumId w:val="43"/>
  </w:num>
  <w:num w:numId="46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5C1"/>
    <w:rsid w:val="00041535"/>
    <w:rsid w:val="000560AE"/>
    <w:rsid w:val="0007599F"/>
    <w:rsid w:val="00080BEA"/>
    <w:rsid w:val="000934F5"/>
    <w:rsid w:val="000B6922"/>
    <w:rsid w:val="000C1DF8"/>
    <w:rsid w:val="000C6353"/>
    <w:rsid w:val="000D1F6F"/>
    <w:rsid w:val="000F4C0D"/>
    <w:rsid w:val="00180584"/>
    <w:rsid w:val="00186061"/>
    <w:rsid w:val="00196D88"/>
    <w:rsid w:val="001B296A"/>
    <w:rsid w:val="001B7DAC"/>
    <w:rsid w:val="001D4FFF"/>
    <w:rsid w:val="001D50BB"/>
    <w:rsid w:val="001F0AA6"/>
    <w:rsid w:val="002015C1"/>
    <w:rsid w:val="00210ACB"/>
    <w:rsid w:val="00220AE3"/>
    <w:rsid w:val="00226909"/>
    <w:rsid w:val="00227E55"/>
    <w:rsid w:val="0023700E"/>
    <w:rsid w:val="00240C13"/>
    <w:rsid w:val="0027549E"/>
    <w:rsid w:val="00276779"/>
    <w:rsid w:val="002A3970"/>
    <w:rsid w:val="002A447D"/>
    <w:rsid w:val="002A6D47"/>
    <w:rsid w:val="002C44E0"/>
    <w:rsid w:val="002C6596"/>
    <w:rsid w:val="002D15FD"/>
    <w:rsid w:val="002D6A7E"/>
    <w:rsid w:val="002F117F"/>
    <w:rsid w:val="00312A85"/>
    <w:rsid w:val="00321A42"/>
    <w:rsid w:val="00327CE9"/>
    <w:rsid w:val="00360B35"/>
    <w:rsid w:val="003B06CE"/>
    <w:rsid w:val="003C5707"/>
    <w:rsid w:val="003E5223"/>
    <w:rsid w:val="003E52B9"/>
    <w:rsid w:val="003F2901"/>
    <w:rsid w:val="003F503F"/>
    <w:rsid w:val="004006E8"/>
    <w:rsid w:val="00400915"/>
    <w:rsid w:val="004203F7"/>
    <w:rsid w:val="00423FF4"/>
    <w:rsid w:val="0044796B"/>
    <w:rsid w:val="00484F3A"/>
    <w:rsid w:val="00486F96"/>
    <w:rsid w:val="004C1A84"/>
    <w:rsid w:val="004D4461"/>
    <w:rsid w:val="004F275E"/>
    <w:rsid w:val="00506061"/>
    <w:rsid w:val="00507DB0"/>
    <w:rsid w:val="00510687"/>
    <w:rsid w:val="00511F29"/>
    <w:rsid w:val="00525314"/>
    <w:rsid w:val="00544759"/>
    <w:rsid w:val="005702B5"/>
    <w:rsid w:val="00576E5B"/>
    <w:rsid w:val="00593129"/>
    <w:rsid w:val="005A0940"/>
    <w:rsid w:val="005A3140"/>
    <w:rsid w:val="005B0969"/>
    <w:rsid w:val="005B316A"/>
    <w:rsid w:val="005C5101"/>
    <w:rsid w:val="005D43E9"/>
    <w:rsid w:val="00634CC0"/>
    <w:rsid w:val="006A176A"/>
    <w:rsid w:val="006A76A5"/>
    <w:rsid w:val="006E78D5"/>
    <w:rsid w:val="007154E9"/>
    <w:rsid w:val="00721908"/>
    <w:rsid w:val="0075001E"/>
    <w:rsid w:val="00760170"/>
    <w:rsid w:val="007A3793"/>
    <w:rsid w:val="007A4F1B"/>
    <w:rsid w:val="007C1D25"/>
    <w:rsid w:val="007E6B7B"/>
    <w:rsid w:val="007F1C7B"/>
    <w:rsid w:val="007F3D44"/>
    <w:rsid w:val="00826075"/>
    <w:rsid w:val="00836FAF"/>
    <w:rsid w:val="00872A90"/>
    <w:rsid w:val="0088285B"/>
    <w:rsid w:val="008860F9"/>
    <w:rsid w:val="00892133"/>
    <w:rsid w:val="009519EE"/>
    <w:rsid w:val="00953E53"/>
    <w:rsid w:val="00954CB3"/>
    <w:rsid w:val="00976F66"/>
    <w:rsid w:val="009C325B"/>
    <w:rsid w:val="009E6D01"/>
    <w:rsid w:val="00A034FA"/>
    <w:rsid w:val="00A13932"/>
    <w:rsid w:val="00A2744B"/>
    <w:rsid w:val="00A30574"/>
    <w:rsid w:val="00A36922"/>
    <w:rsid w:val="00A74D3F"/>
    <w:rsid w:val="00A80C8F"/>
    <w:rsid w:val="00A84789"/>
    <w:rsid w:val="00AB7B54"/>
    <w:rsid w:val="00AC7BD1"/>
    <w:rsid w:val="00B12B12"/>
    <w:rsid w:val="00B2718D"/>
    <w:rsid w:val="00B55B1E"/>
    <w:rsid w:val="00B63646"/>
    <w:rsid w:val="00B872AB"/>
    <w:rsid w:val="00BA281F"/>
    <w:rsid w:val="00BB21FE"/>
    <w:rsid w:val="00BB2B64"/>
    <w:rsid w:val="00BD236B"/>
    <w:rsid w:val="00BF0D99"/>
    <w:rsid w:val="00C21366"/>
    <w:rsid w:val="00C24135"/>
    <w:rsid w:val="00C277F5"/>
    <w:rsid w:val="00C3246D"/>
    <w:rsid w:val="00C67E8E"/>
    <w:rsid w:val="00C72773"/>
    <w:rsid w:val="00CA3A59"/>
    <w:rsid w:val="00CE2AC6"/>
    <w:rsid w:val="00CE403B"/>
    <w:rsid w:val="00CF2EAC"/>
    <w:rsid w:val="00CF34FC"/>
    <w:rsid w:val="00D05E8B"/>
    <w:rsid w:val="00D06824"/>
    <w:rsid w:val="00D20FA2"/>
    <w:rsid w:val="00D21EE4"/>
    <w:rsid w:val="00D53E2F"/>
    <w:rsid w:val="00D67EAA"/>
    <w:rsid w:val="00D71157"/>
    <w:rsid w:val="00D77550"/>
    <w:rsid w:val="00D85F56"/>
    <w:rsid w:val="00DA111A"/>
    <w:rsid w:val="00E015B5"/>
    <w:rsid w:val="00E07560"/>
    <w:rsid w:val="00E503DA"/>
    <w:rsid w:val="00E70E04"/>
    <w:rsid w:val="00E71B53"/>
    <w:rsid w:val="00E812EA"/>
    <w:rsid w:val="00EA5A90"/>
    <w:rsid w:val="00EC20BA"/>
    <w:rsid w:val="00EF704C"/>
    <w:rsid w:val="00F07D61"/>
    <w:rsid w:val="00F10729"/>
    <w:rsid w:val="00F14E7A"/>
    <w:rsid w:val="00F32860"/>
    <w:rsid w:val="00F43E25"/>
    <w:rsid w:val="00F44B8B"/>
    <w:rsid w:val="00F97166"/>
    <w:rsid w:val="00FA32B8"/>
    <w:rsid w:val="00FB3BA3"/>
    <w:rsid w:val="00FC412D"/>
    <w:rsid w:val="00FE4D22"/>
    <w:rsid w:val="00FF40D9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B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6D4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A6D4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EC2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2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2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20BA"/>
    <w:rPr>
      <w:sz w:val="20"/>
      <w:szCs w:val="20"/>
    </w:rPr>
  </w:style>
  <w:style w:type="paragraph" w:styleId="a7">
    <w:name w:val="List Paragraph"/>
    <w:basedOn w:val="a"/>
    <w:uiPriority w:val="34"/>
    <w:qFormat/>
    <w:rsid w:val="00A84789"/>
    <w:pPr>
      <w:ind w:leftChars="200" w:left="480"/>
    </w:pPr>
  </w:style>
  <w:style w:type="table" w:styleId="a8">
    <w:name w:val="Table Grid"/>
    <w:basedOn w:val="a1"/>
    <w:uiPriority w:val="59"/>
    <w:rsid w:val="00A3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2A6D47"/>
    <w:rPr>
      <w:strike w:val="0"/>
      <w:dstrike w:val="0"/>
      <w:color w:val="174467"/>
      <w:u w:val="none"/>
      <w:effect w:val="none"/>
    </w:rPr>
  </w:style>
  <w:style w:type="paragraph" w:styleId="Web">
    <w:name w:val="Normal (Web)"/>
    <w:basedOn w:val="a"/>
    <w:uiPriority w:val="99"/>
    <w:unhideWhenUsed/>
    <w:rsid w:val="002A6D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a">
    <w:name w:val="註解方塊文字 字元"/>
    <w:basedOn w:val="a0"/>
    <w:link w:val="ab"/>
    <w:uiPriority w:val="99"/>
    <w:semiHidden/>
    <w:rsid w:val="002A6D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2A6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2A6D47"/>
  </w:style>
  <w:style w:type="paragraph" w:styleId="ac">
    <w:name w:val="Plain Text"/>
    <w:basedOn w:val="a"/>
    <w:link w:val="ad"/>
    <w:rsid w:val="002A6D47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rsid w:val="002A6D47"/>
    <w:rPr>
      <w:rFonts w:ascii="細明體" w:eastAsia="細明體" w:hAnsi="Courier New" w:cs="Times New Roman"/>
      <w:szCs w:val="20"/>
    </w:rPr>
  </w:style>
  <w:style w:type="character" w:customStyle="1" w:styleId="style131">
    <w:name w:val="style131"/>
    <w:basedOn w:val="a0"/>
    <w:rsid w:val="002A6D47"/>
    <w:rPr>
      <w:color w:val="003366"/>
    </w:rPr>
  </w:style>
  <w:style w:type="paragraph" w:styleId="ae">
    <w:name w:val="TOC Heading"/>
    <w:basedOn w:val="1"/>
    <w:next w:val="a"/>
    <w:uiPriority w:val="39"/>
    <w:unhideWhenUsed/>
    <w:qFormat/>
    <w:rsid w:val="002A6D4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2A6D47"/>
    <w:pPr>
      <w:widowControl/>
      <w:tabs>
        <w:tab w:val="right" w:leader="dot" w:pos="10456"/>
      </w:tabs>
      <w:spacing w:after="100" w:line="276" w:lineRule="auto"/>
      <w:ind w:left="700" w:hanging="4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A6D47"/>
    <w:pPr>
      <w:widowControl/>
      <w:tabs>
        <w:tab w:val="right" w:leader="dot" w:pos="10456"/>
      </w:tabs>
      <w:spacing w:after="100" w:line="276" w:lineRule="auto"/>
      <w:ind w:left="480" w:hanging="4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A6D47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af">
    <w:name w:val="題目"/>
    <w:basedOn w:val="a"/>
    <w:rsid w:val="003F2901"/>
    <w:pPr>
      <w:widowControl/>
      <w:spacing w:line="360" w:lineRule="exact"/>
      <w:ind w:left="100" w:hangingChars="100" w:hanging="100"/>
      <w:jc w:val="both"/>
    </w:pPr>
    <w:rPr>
      <w:rFonts w:eastAsia="華康細明體"/>
      <w:spacing w:val="6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B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6D4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A6D4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EC2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2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2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20BA"/>
    <w:rPr>
      <w:sz w:val="20"/>
      <w:szCs w:val="20"/>
    </w:rPr>
  </w:style>
  <w:style w:type="paragraph" w:styleId="a7">
    <w:name w:val="List Paragraph"/>
    <w:basedOn w:val="a"/>
    <w:uiPriority w:val="34"/>
    <w:qFormat/>
    <w:rsid w:val="00A84789"/>
    <w:pPr>
      <w:ind w:leftChars="200" w:left="480"/>
    </w:pPr>
  </w:style>
  <w:style w:type="table" w:styleId="a8">
    <w:name w:val="Table Grid"/>
    <w:basedOn w:val="a1"/>
    <w:uiPriority w:val="59"/>
    <w:rsid w:val="00A3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2A6D47"/>
    <w:rPr>
      <w:strike w:val="0"/>
      <w:dstrike w:val="0"/>
      <w:color w:val="174467"/>
      <w:u w:val="none"/>
      <w:effect w:val="none"/>
    </w:rPr>
  </w:style>
  <w:style w:type="paragraph" w:styleId="Web">
    <w:name w:val="Normal (Web)"/>
    <w:basedOn w:val="a"/>
    <w:uiPriority w:val="99"/>
    <w:unhideWhenUsed/>
    <w:rsid w:val="002A6D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a">
    <w:name w:val="註解方塊文字 字元"/>
    <w:basedOn w:val="a0"/>
    <w:link w:val="ab"/>
    <w:uiPriority w:val="99"/>
    <w:semiHidden/>
    <w:rsid w:val="002A6D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2A6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2A6D47"/>
  </w:style>
  <w:style w:type="paragraph" w:styleId="ac">
    <w:name w:val="Plain Text"/>
    <w:basedOn w:val="a"/>
    <w:link w:val="ad"/>
    <w:rsid w:val="002A6D47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rsid w:val="002A6D47"/>
    <w:rPr>
      <w:rFonts w:ascii="細明體" w:eastAsia="細明體" w:hAnsi="Courier New" w:cs="Times New Roman"/>
      <w:szCs w:val="20"/>
    </w:rPr>
  </w:style>
  <w:style w:type="character" w:customStyle="1" w:styleId="style131">
    <w:name w:val="style131"/>
    <w:basedOn w:val="a0"/>
    <w:rsid w:val="002A6D47"/>
    <w:rPr>
      <w:color w:val="003366"/>
    </w:rPr>
  </w:style>
  <w:style w:type="paragraph" w:styleId="ae">
    <w:name w:val="TOC Heading"/>
    <w:basedOn w:val="1"/>
    <w:next w:val="a"/>
    <w:uiPriority w:val="39"/>
    <w:unhideWhenUsed/>
    <w:qFormat/>
    <w:rsid w:val="002A6D4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2A6D47"/>
    <w:pPr>
      <w:widowControl/>
      <w:tabs>
        <w:tab w:val="right" w:leader="dot" w:pos="10456"/>
      </w:tabs>
      <w:spacing w:after="100" w:line="276" w:lineRule="auto"/>
      <w:ind w:left="700" w:hanging="4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A6D47"/>
    <w:pPr>
      <w:widowControl/>
      <w:tabs>
        <w:tab w:val="right" w:leader="dot" w:pos="10456"/>
      </w:tabs>
      <w:spacing w:after="100" w:line="276" w:lineRule="auto"/>
      <w:ind w:left="480" w:hanging="4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A6D47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af">
    <w:name w:val="題目"/>
    <w:basedOn w:val="a"/>
    <w:rsid w:val="003F2901"/>
    <w:pPr>
      <w:widowControl/>
      <w:spacing w:line="360" w:lineRule="exact"/>
      <w:ind w:left="100" w:hangingChars="100" w:hanging="100"/>
      <w:jc w:val="both"/>
    </w:pPr>
    <w:rPr>
      <w:rFonts w:eastAsia="華康細明體"/>
      <w:spacing w:val="6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ABB3-4A90-4A77-BCCD-731656FA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7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UJU</dc:creator>
  <cp:lastModifiedBy>NCCUJU</cp:lastModifiedBy>
  <cp:revision>3</cp:revision>
  <cp:lastPrinted>2016-07-07T02:30:00Z</cp:lastPrinted>
  <dcterms:created xsi:type="dcterms:W3CDTF">2016-07-27T08:32:00Z</dcterms:created>
  <dcterms:modified xsi:type="dcterms:W3CDTF">2016-07-27T08:38:00Z</dcterms:modified>
</cp:coreProperties>
</file>